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8B" w:rsidRDefault="0059508B" w:rsidP="0059508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508B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 к рабочей программе по учебному курсу  «</w:t>
      </w:r>
      <w:r w:rsidRPr="0059508B">
        <w:rPr>
          <w:rFonts w:ascii="Times New Roman" w:hAnsi="Times New Roman" w:cs="Times New Roman"/>
          <w:b/>
          <w:sz w:val="24"/>
          <w:szCs w:val="24"/>
          <w:lang w:eastAsia="ru-RU"/>
        </w:rPr>
        <w:t>Спортивные игры</w:t>
      </w:r>
      <w:r w:rsidRPr="0059508B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59508B" w:rsidRDefault="0059508B" w:rsidP="005950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-9 класс</w:t>
      </w:r>
      <w:bookmarkStart w:id="0" w:name="_GoBack"/>
      <w:bookmarkEnd w:id="0"/>
    </w:p>
    <w:p w:rsidR="000E5D34" w:rsidRPr="00FB0A99" w:rsidRDefault="000E5D34" w:rsidP="000E5D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A99">
        <w:rPr>
          <w:rFonts w:ascii="Times New Roman" w:hAnsi="Times New Roman" w:cs="Times New Roman"/>
          <w:sz w:val="24"/>
          <w:szCs w:val="24"/>
        </w:rPr>
        <w:t xml:space="preserve">      Рабочая программа  по внеурочной деятельности  по спортивно-оздоровительному направлению «Спортивные игры» составлена на основе следующих нормативных документов: </w:t>
      </w:r>
    </w:p>
    <w:p w:rsidR="00250BBC" w:rsidRPr="004534F9" w:rsidRDefault="000E5D34" w:rsidP="00250B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A9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50BBC" w:rsidRPr="004534F9" w:rsidRDefault="00250BBC" w:rsidP="00250BBC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 декабря 2012 г. №273-ФЗ «Об образовании в Российской Федерации».</w:t>
      </w:r>
    </w:p>
    <w:p w:rsidR="00250BBC" w:rsidRPr="004534F9" w:rsidRDefault="00250BBC" w:rsidP="00250BBC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 1897 «Об утверждении федерального государственного стандарта основного общего образования» (зарегистрирован Минюстом России 01.02.2011г., регистрационный №19644) с изменениями, утвержденными приказом Министерства образования и науки Российской Федерации от 29.12.2014г. №1644 (зарегистрирован Министерством юстиции Российской Федерации 06.02.2015 г., регистрационный №35915).</w:t>
      </w:r>
    </w:p>
    <w:p w:rsidR="00250BBC" w:rsidRDefault="00250BBC" w:rsidP="00250BBC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250BBC" w:rsidRPr="004534F9" w:rsidRDefault="00250BBC" w:rsidP="00250BBC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 и науки РФ от 14.12.2015 г №09 – 3564 «О внедрении деятельности и реализации дополнительных образовательных программ»</w:t>
      </w:r>
    </w:p>
    <w:p w:rsidR="00250BBC" w:rsidRPr="0017374D" w:rsidRDefault="00250BBC" w:rsidP="00864A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CF3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составлена на основе Комплексной программы физического воспитания учащихся 1-11 классов, авторы В. И. Лях и  А. А. Зданевич. - </w:t>
      </w:r>
      <w:proofErr w:type="spellStart"/>
      <w:r w:rsidRPr="00CF3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Просвещение</w:t>
      </w:r>
      <w:proofErr w:type="spellEnd"/>
      <w:r w:rsidRPr="00CF3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F38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F381A">
        <w:rPr>
          <w:rFonts w:ascii="Times New Roman" w:hAnsi="Times New Roman" w:cs="Times New Roman"/>
          <w:sz w:val="24"/>
          <w:szCs w:val="24"/>
        </w:rPr>
        <w:t>2011 г</w:t>
      </w:r>
      <w:r w:rsidRPr="00CF3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допущенной Министерством  образования и науки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A72CF" w:rsidRPr="001A72CF" w:rsidRDefault="001A72CF" w:rsidP="00864ADF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1A72CF">
        <w:rPr>
          <w:color w:val="000000"/>
        </w:rPr>
        <w:t>Проблема сохранения и укрепления здоровья детей в наши дни становится все более актуальной: мы наблюдаем резкое снижение процентов здоровых детей. Этому может быть много объяснений: неблагоприятная экологическая обстановка, снижение уровня жизни некоторых слоев населения, значительные нервно-психические нагрузки и др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и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</w:t>
      </w:r>
    </w:p>
    <w:p w:rsidR="00864ADF" w:rsidRDefault="001A72CF" w:rsidP="00864ADF">
      <w:pPr>
        <w:pStyle w:val="a6"/>
        <w:spacing w:before="0" w:beforeAutospacing="0" w:after="0" w:afterAutospacing="0"/>
        <w:jc w:val="both"/>
      </w:pPr>
      <w:r>
        <w:rPr>
          <w:color w:val="000000"/>
        </w:rPr>
        <w:t xml:space="preserve">        </w:t>
      </w:r>
      <w:r w:rsidRPr="001A72CF">
        <w:rPr>
          <w:color w:val="000000"/>
        </w:rPr>
        <w:t>Значительная роль в формировании здорового образа жизни у детей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.</w:t>
      </w:r>
      <w:r w:rsidRPr="001A72CF">
        <w:t xml:space="preserve"> </w:t>
      </w:r>
    </w:p>
    <w:p w:rsidR="000E5D34" w:rsidRPr="00864ADF" w:rsidRDefault="000E5D34" w:rsidP="00864ADF">
      <w:pPr>
        <w:pStyle w:val="a6"/>
        <w:spacing w:before="0" w:beforeAutospacing="0" w:after="0" w:afterAutospacing="0"/>
        <w:jc w:val="both"/>
      </w:pPr>
      <w:r w:rsidRPr="001A72CF">
        <w:rPr>
          <w:rFonts w:eastAsia="Calibri"/>
        </w:rPr>
        <w:t xml:space="preserve">Программа предназначена для </w:t>
      </w:r>
      <w:proofErr w:type="spellStart"/>
      <w:r w:rsidRPr="001A72CF">
        <w:rPr>
          <w:rFonts w:eastAsia="Calibri"/>
        </w:rPr>
        <w:t>физкультурно</w:t>
      </w:r>
      <w:proofErr w:type="spellEnd"/>
      <w:r w:rsidRPr="001A72CF">
        <w:rPr>
          <w:rFonts w:eastAsia="Calibri"/>
        </w:rPr>
        <w:t xml:space="preserve"> – спортивной и оздоровительной работы с </w:t>
      </w:r>
      <w:proofErr w:type="gramStart"/>
      <w:r w:rsidRPr="001A72CF">
        <w:rPr>
          <w:rFonts w:eastAsia="Calibri"/>
        </w:rPr>
        <w:t>обучающимися</w:t>
      </w:r>
      <w:proofErr w:type="gramEnd"/>
      <w:r w:rsidRPr="001A72CF">
        <w:rPr>
          <w:rFonts w:eastAsia="Calibri"/>
        </w:rPr>
        <w:t>, проявляющими интерес к физической культуре и спорту.</w:t>
      </w:r>
    </w:p>
    <w:p w:rsidR="000E5D34" w:rsidRPr="001A72CF" w:rsidRDefault="000E5D34" w:rsidP="001A72CF">
      <w:pPr>
        <w:pStyle w:val="a6"/>
        <w:spacing w:before="0" w:beforeAutospacing="0" w:after="0" w:afterAutospacing="0"/>
        <w:ind w:firstLine="709"/>
        <w:contextualSpacing/>
        <w:jc w:val="both"/>
      </w:pPr>
      <w:r w:rsidRPr="001A72CF">
        <w:rPr>
          <w:rStyle w:val="font28"/>
        </w:rPr>
        <w:t>В программе отражены основные</w:t>
      </w:r>
      <w:r w:rsidRPr="001A72CF">
        <w:rPr>
          <w:rStyle w:val="font28"/>
          <w:i/>
          <w:iCs/>
        </w:rPr>
        <w:t xml:space="preserve"> принципы</w:t>
      </w:r>
      <w:r w:rsidRPr="001A72CF">
        <w:rPr>
          <w:rStyle w:val="font28"/>
        </w:rPr>
        <w:t xml:space="preserve"> спор</w:t>
      </w:r>
      <w:r w:rsidR="001A72CF" w:rsidRPr="001A72CF">
        <w:rPr>
          <w:rStyle w:val="font28"/>
        </w:rPr>
        <w:t>тивной подготовки</w:t>
      </w:r>
      <w:proofErr w:type="gramStart"/>
      <w:r w:rsidR="001A72CF" w:rsidRPr="001A72CF">
        <w:rPr>
          <w:rStyle w:val="font28"/>
        </w:rPr>
        <w:t xml:space="preserve"> </w:t>
      </w:r>
      <w:r w:rsidRPr="001A72CF">
        <w:rPr>
          <w:rStyle w:val="font28"/>
        </w:rPr>
        <w:t>:</w:t>
      </w:r>
      <w:proofErr w:type="gramEnd"/>
    </w:p>
    <w:p w:rsidR="000E5D34" w:rsidRPr="001A72CF" w:rsidRDefault="000E5D34" w:rsidP="001A72CF">
      <w:pPr>
        <w:pStyle w:val="a6"/>
        <w:spacing w:before="0" w:beforeAutospacing="0" w:after="0" w:afterAutospacing="0"/>
        <w:ind w:firstLine="709"/>
        <w:contextualSpacing/>
        <w:jc w:val="both"/>
      </w:pPr>
      <w:r w:rsidRPr="001A72CF">
        <w:rPr>
          <w:rStyle w:val="font28"/>
          <w:i/>
          <w:iCs/>
        </w:rPr>
        <w:t>Принцип системности</w:t>
      </w:r>
      <w:r w:rsidRPr="001A72CF">
        <w:rPr>
          <w:rStyle w:val="font28"/>
        </w:rPr>
        <w:t xml:space="preserve"> 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ческого и медицинского контроля.</w:t>
      </w:r>
    </w:p>
    <w:p w:rsidR="000E5D34" w:rsidRPr="001A72CF" w:rsidRDefault="000E5D34" w:rsidP="001A72CF">
      <w:pPr>
        <w:pStyle w:val="a6"/>
        <w:spacing w:before="0" w:beforeAutospacing="0" w:after="0" w:afterAutospacing="0"/>
        <w:ind w:firstLine="709"/>
        <w:contextualSpacing/>
        <w:jc w:val="both"/>
      </w:pPr>
      <w:r w:rsidRPr="001A72CF">
        <w:rPr>
          <w:rStyle w:val="font28"/>
          <w:i/>
          <w:iCs/>
        </w:rPr>
        <w:t>Принцип преемственности</w:t>
      </w:r>
      <w:r w:rsidRPr="001A72CF">
        <w:rPr>
          <w:rStyle w:val="font28"/>
        </w:rPr>
        <w:t xml:space="preserve"> определяет последовательность изложения программного материала по этапам многолетней подготовки в годичных циклах. Обеспечена   преемственность задач, средств и методов подготовки, объемов </w:t>
      </w:r>
      <w:r w:rsidRPr="001A72CF">
        <w:rPr>
          <w:rStyle w:val="font28"/>
        </w:rPr>
        <w:lastRenderedPageBreak/>
        <w:t>тренировочных и соревновательных нагрузок, рост показателей физической, технико-тактической и интегральной подготовленности.</w:t>
      </w:r>
    </w:p>
    <w:p w:rsidR="001A72CF" w:rsidRDefault="000E5D34" w:rsidP="001A72CF">
      <w:pPr>
        <w:pStyle w:val="a6"/>
        <w:spacing w:before="0" w:beforeAutospacing="0" w:after="0" w:afterAutospacing="0"/>
        <w:ind w:firstLine="709"/>
        <w:contextualSpacing/>
        <w:jc w:val="both"/>
        <w:rPr>
          <w:rStyle w:val="font28"/>
        </w:rPr>
      </w:pPr>
      <w:r w:rsidRPr="001A72CF">
        <w:rPr>
          <w:rStyle w:val="font28"/>
          <w:i/>
          <w:iCs/>
        </w:rPr>
        <w:t>Принцип вариативности</w:t>
      </w:r>
      <w:r w:rsidRPr="001A72CF">
        <w:rPr>
          <w:rStyle w:val="font28"/>
        </w:rPr>
        <w:t xml:space="preserve"> предусматривает в зависимости от этапа многолетней подготовки, индивидуальных особенностей воспитанника 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C54D7B" w:rsidRDefault="000E5D34" w:rsidP="00C54D7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2CF">
        <w:rPr>
          <w:rFonts w:ascii="Times New Roman" w:hAnsi="Times New Roman" w:cs="Times New Roman"/>
          <w:sz w:val="24"/>
          <w:szCs w:val="24"/>
          <w:lang w:eastAsia="ar-SA"/>
        </w:rPr>
        <w:t xml:space="preserve"> Программа внеурочной деятельности по спортивно - оздоровительному направлению «Спортивные игры» может рассматриваться как одна из ступеней к формированию культуры здоровья и является неотъемлемой частью всего воспитательно-образовательного процесса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0E5D34" w:rsidRPr="001A72CF" w:rsidRDefault="000E5D34" w:rsidP="00C54D7B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2CF">
        <w:rPr>
          <w:rFonts w:ascii="Times New Roman" w:hAnsi="Times New Roman" w:cs="Times New Roman"/>
          <w:b/>
          <w:sz w:val="24"/>
          <w:szCs w:val="24"/>
          <w:lang w:eastAsia="ar-SA"/>
        </w:rPr>
        <w:t>Цель</w:t>
      </w:r>
      <w:r w:rsidRPr="001A72CF">
        <w:rPr>
          <w:rFonts w:ascii="Times New Roman" w:hAnsi="Times New Roman" w:cs="Times New Roman"/>
          <w:sz w:val="24"/>
          <w:szCs w:val="24"/>
          <w:lang w:eastAsia="ar-SA"/>
        </w:rPr>
        <w:t xml:space="preserve">: у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. </w:t>
      </w:r>
    </w:p>
    <w:p w:rsidR="000E5D34" w:rsidRPr="001A72CF" w:rsidRDefault="001A72CF" w:rsidP="00864AD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</w:t>
      </w:r>
      <w:r w:rsidR="000E168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адач</w:t>
      </w:r>
      <w:r w:rsidR="000E5D34" w:rsidRPr="001A72C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</w:t>
      </w:r>
      <w:r w:rsidR="000E5D34" w:rsidRPr="001A72CF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0E5D34" w:rsidRPr="001A72CF" w:rsidRDefault="000E5D34" w:rsidP="00864ADF">
      <w:pPr>
        <w:pStyle w:val="1"/>
        <w:shd w:val="clear" w:color="auto" w:fill="auto"/>
        <w:tabs>
          <w:tab w:val="left" w:pos="620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2CF">
        <w:rPr>
          <w:rFonts w:ascii="Times New Roman" w:eastAsia="Calibri" w:hAnsi="Times New Roman" w:cs="Times New Roman"/>
          <w:sz w:val="24"/>
          <w:szCs w:val="24"/>
        </w:rPr>
        <w:t>- пропаганда здорового образа жизни, укрепление здоро</w:t>
      </w:r>
      <w:r w:rsidRPr="001A72CF">
        <w:rPr>
          <w:rFonts w:ascii="Times New Roman" w:eastAsia="Calibri" w:hAnsi="Times New Roman" w:cs="Times New Roman"/>
          <w:sz w:val="24"/>
          <w:szCs w:val="24"/>
        </w:rPr>
        <w:softHyphen/>
        <w:t>вья, содействие гармоническому физическому развитию обучающихся;</w:t>
      </w:r>
    </w:p>
    <w:p w:rsidR="000E5D34" w:rsidRPr="001A72CF" w:rsidRDefault="000E5D34" w:rsidP="000E168F">
      <w:pPr>
        <w:pStyle w:val="1"/>
        <w:shd w:val="clear" w:color="auto" w:fill="auto"/>
        <w:tabs>
          <w:tab w:val="left" w:pos="620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2CF">
        <w:rPr>
          <w:rFonts w:ascii="Times New Roman" w:eastAsia="Calibri" w:hAnsi="Times New Roman" w:cs="Times New Roman"/>
          <w:sz w:val="24"/>
          <w:szCs w:val="24"/>
        </w:rPr>
        <w:t>- популяризация спортивных игр как видов спорта и активного отдыха;</w:t>
      </w:r>
    </w:p>
    <w:p w:rsidR="000E5D34" w:rsidRPr="001A72CF" w:rsidRDefault="000E5D34" w:rsidP="000E168F">
      <w:pPr>
        <w:pStyle w:val="1"/>
        <w:shd w:val="clear" w:color="auto" w:fill="auto"/>
        <w:tabs>
          <w:tab w:val="left" w:pos="615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2CF">
        <w:rPr>
          <w:rFonts w:ascii="Times New Roman" w:eastAsia="Calibri" w:hAnsi="Times New Roman" w:cs="Times New Roman"/>
          <w:sz w:val="24"/>
          <w:szCs w:val="24"/>
        </w:rPr>
        <w:t>- формирование у обучающихся устойчивого интереса к за</w:t>
      </w:r>
      <w:r w:rsidRPr="001A72CF">
        <w:rPr>
          <w:rFonts w:ascii="Times New Roman" w:eastAsia="Calibri" w:hAnsi="Times New Roman" w:cs="Times New Roman"/>
          <w:sz w:val="24"/>
          <w:szCs w:val="24"/>
        </w:rPr>
        <w:softHyphen/>
        <w:t>нятиям спортивными играми;</w:t>
      </w:r>
    </w:p>
    <w:p w:rsidR="000E5D34" w:rsidRPr="001A72CF" w:rsidRDefault="000E5D34" w:rsidP="000E168F">
      <w:pPr>
        <w:pStyle w:val="1"/>
        <w:shd w:val="clear" w:color="auto" w:fill="auto"/>
        <w:tabs>
          <w:tab w:val="left" w:pos="626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2CF">
        <w:rPr>
          <w:rFonts w:ascii="Times New Roman" w:eastAsia="Calibri" w:hAnsi="Times New Roman" w:cs="Times New Roman"/>
          <w:sz w:val="24"/>
          <w:szCs w:val="24"/>
        </w:rPr>
        <w:t>- обучение технике и тактике спортивных игр;</w:t>
      </w:r>
    </w:p>
    <w:p w:rsidR="000E5D34" w:rsidRPr="001A72CF" w:rsidRDefault="00C54D7B" w:rsidP="000E168F">
      <w:pPr>
        <w:pStyle w:val="1"/>
        <w:shd w:val="clear" w:color="auto" w:fill="auto"/>
        <w:tabs>
          <w:tab w:val="left" w:pos="615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0E5D34" w:rsidRPr="001A72CF">
        <w:rPr>
          <w:rFonts w:ascii="Times New Roman" w:eastAsia="Calibri" w:hAnsi="Times New Roman" w:cs="Times New Roman"/>
          <w:sz w:val="24"/>
          <w:szCs w:val="24"/>
        </w:rPr>
        <w:t>развитие физических способностей (силовых, скорост</w:t>
      </w:r>
      <w:r w:rsidR="000E5D34" w:rsidRPr="001A72CF">
        <w:rPr>
          <w:rFonts w:ascii="Times New Roman" w:eastAsia="Calibri" w:hAnsi="Times New Roman" w:cs="Times New Roman"/>
          <w:sz w:val="24"/>
          <w:szCs w:val="24"/>
        </w:rPr>
        <w:softHyphen/>
        <w:t>ных, скоростно-силовых, координационных, выносливости, гибкости);</w:t>
      </w:r>
    </w:p>
    <w:p w:rsidR="000E5D34" w:rsidRPr="001A72CF" w:rsidRDefault="000E5D34" w:rsidP="000E168F">
      <w:pPr>
        <w:pStyle w:val="1"/>
        <w:shd w:val="clear" w:color="auto" w:fill="auto"/>
        <w:tabs>
          <w:tab w:val="left" w:pos="615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2CF">
        <w:rPr>
          <w:rFonts w:ascii="Times New Roman" w:eastAsia="Calibri" w:hAnsi="Times New Roman" w:cs="Times New Roman"/>
          <w:sz w:val="24"/>
          <w:szCs w:val="24"/>
        </w:rPr>
        <w:t>- формирование у обучающихся необходимых теоретических знаний;</w:t>
      </w:r>
    </w:p>
    <w:p w:rsidR="000E5D34" w:rsidRDefault="000E5D34" w:rsidP="000E168F">
      <w:pPr>
        <w:pStyle w:val="1"/>
        <w:shd w:val="clear" w:color="auto" w:fill="auto"/>
        <w:tabs>
          <w:tab w:val="left" w:pos="631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2CF">
        <w:rPr>
          <w:rFonts w:ascii="Times New Roman" w:eastAsia="Calibri" w:hAnsi="Times New Roman" w:cs="Times New Roman"/>
          <w:sz w:val="24"/>
          <w:szCs w:val="24"/>
        </w:rPr>
        <w:t>- воспитание моральных и волевых качеств.</w:t>
      </w:r>
    </w:p>
    <w:p w:rsidR="00C54D7B" w:rsidRPr="001A72CF" w:rsidRDefault="00C54D7B" w:rsidP="001A72CF">
      <w:pPr>
        <w:pStyle w:val="1"/>
        <w:shd w:val="clear" w:color="auto" w:fill="auto"/>
        <w:tabs>
          <w:tab w:val="left" w:pos="631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D34" w:rsidRPr="001A72CF" w:rsidRDefault="008B4CF6" w:rsidP="00C54D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0E5D34" w:rsidRPr="001A72CF">
        <w:rPr>
          <w:rFonts w:ascii="Times New Roman" w:hAnsi="Times New Roman" w:cs="Times New Roman"/>
          <w:b/>
          <w:sz w:val="24"/>
          <w:szCs w:val="24"/>
          <w:lang w:eastAsia="ar-SA"/>
        </w:rPr>
        <w:t>Особенности реализации программы внеурочной деятельности: количество часов и место проведения занятий.</w:t>
      </w:r>
      <w:r w:rsidR="000E5D34" w:rsidRPr="001A72CF"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="000E5D34" w:rsidRPr="001A72CF">
        <w:rPr>
          <w:rFonts w:ascii="Times New Roman" w:hAnsi="Times New Roman" w:cs="Times New Roman"/>
          <w:sz w:val="24"/>
          <w:szCs w:val="24"/>
          <w:lang w:eastAsia="ar-SA"/>
        </w:rPr>
        <w:t>Программа внеурочной деятельности по спортивно - оздоровительному направлению   «Спортивные игры» п</w:t>
      </w:r>
      <w:r w:rsidR="00FF35FB">
        <w:rPr>
          <w:rFonts w:ascii="Times New Roman" w:hAnsi="Times New Roman" w:cs="Times New Roman"/>
          <w:sz w:val="24"/>
          <w:szCs w:val="24"/>
          <w:lang w:eastAsia="ar-SA"/>
        </w:rPr>
        <w:t>редназначена для обучающихся 5-</w:t>
      </w:r>
      <w:r w:rsidR="000E168F" w:rsidRPr="000E168F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0E5D34" w:rsidRPr="001A72CF">
        <w:rPr>
          <w:rFonts w:ascii="Times New Roman" w:hAnsi="Times New Roman" w:cs="Times New Roman"/>
          <w:sz w:val="24"/>
          <w:szCs w:val="24"/>
          <w:lang w:eastAsia="ar-SA"/>
        </w:rPr>
        <w:t xml:space="preserve"> классов. </w:t>
      </w:r>
      <w:proofErr w:type="gramStart"/>
      <w:r w:rsidR="000E5D34" w:rsidRPr="001A72CF">
        <w:rPr>
          <w:rFonts w:ascii="Times New Roman" w:hAnsi="Times New Roman" w:cs="Times New Roman"/>
          <w:sz w:val="24"/>
          <w:szCs w:val="24"/>
          <w:lang w:eastAsia="ar-SA"/>
        </w:rPr>
        <w:t xml:space="preserve">Данная программа составлена в соответствии с возрастными особенностями обучающихся и рассчитана на проведение  </w:t>
      </w:r>
      <w:r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0E5D34" w:rsidRPr="001A72CF">
        <w:rPr>
          <w:rFonts w:ascii="Times New Roman" w:hAnsi="Times New Roman" w:cs="Times New Roman"/>
          <w:sz w:val="24"/>
          <w:szCs w:val="24"/>
          <w:lang w:eastAsia="ar-SA"/>
        </w:rPr>
        <w:t xml:space="preserve">  час в неделю в каждом из  5-</w:t>
      </w:r>
      <w:r w:rsidR="000E168F" w:rsidRPr="000E168F">
        <w:rPr>
          <w:rFonts w:ascii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лассов, всего 34 </w:t>
      </w:r>
      <w:r w:rsidR="000E5D34" w:rsidRPr="001A72CF">
        <w:rPr>
          <w:rFonts w:ascii="Times New Roman" w:hAnsi="Times New Roman" w:cs="Times New Roman"/>
          <w:sz w:val="24"/>
          <w:szCs w:val="24"/>
          <w:lang w:eastAsia="ar-SA"/>
        </w:rPr>
        <w:t>час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0E5D34" w:rsidRPr="001A72CF">
        <w:rPr>
          <w:rFonts w:ascii="Times New Roman" w:hAnsi="Times New Roman" w:cs="Times New Roman"/>
          <w:sz w:val="24"/>
          <w:szCs w:val="24"/>
          <w:lang w:eastAsia="ar-SA"/>
        </w:rPr>
        <w:t xml:space="preserve"> в год. </w:t>
      </w:r>
      <w:proofErr w:type="gramEnd"/>
    </w:p>
    <w:p w:rsidR="000E5D34" w:rsidRPr="001A72CF" w:rsidRDefault="000E5D34" w:rsidP="001A72CF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2CF">
        <w:rPr>
          <w:rFonts w:ascii="Times New Roman" w:hAnsi="Times New Roman" w:cs="Times New Roman"/>
          <w:sz w:val="24"/>
          <w:szCs w:val="24"/>
          <w:lang w:eastAsia="ar-SA"/>
        </w:rPr>
        <w:t xml:space="preserve">Принадлежность к внеурочной деятельности определяет режим проведения, а именно все занятия по внеурочной деятельности проводятся после уроков основного расписания, продолжительность соответствует рекомендациям </w:t>
      </w:r>
      <w:r w:rsidRPr="001A72CF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>СанПиН, т. е. 45 минут.</w:t>
      </w:r>
      <w:r w:rsidRPr="001A72CF">
        <w:rPr>
          <w:rFonts w:ascii="Times New Roman" w:hAnsi="Times New Roman" w:cs="Times New Roman"/>
          <w:sz w:val="24"/>
          <w:szCs w:val="24"/>
          <w:lang w:eastAsia="ar-SA"/>
        </w:rPr>
        <w:t xml:space="preserve"> Реализация данной программы в рамках внеурочной деятельности соответствует предельно допустимой нагрузке обучающихся.</w:t>
      </w:r>
    </w:p>
    <w:p w:rsidR="00B7619C" w:rsidRDefault="000E5D34" w:rsidP="00A41D2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lang w:eastAsia="ar-SA"/>
        </w:rPr>
      </w:pPr>
      <w:r w:rsidRPr="001A72CF">
        <w:rPr>
          <w:rFonts w:ascii="Times New Roman" w:hAnsi="Times New Roman" w:cs="Times New Roman"/>
          <w:sz w:val="24"/>
          <w:szCs w:val="24"/>
          <w:lang w:eastAsia="ar-SA"/>
        </w:rPr>
        <w:t>Занятия проводятся в спортивном зале или на пришкольной</w:t>
      </w:r>
      <w:r w:rsidRPr="001A72CF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 xml:space="preserve"> </w:t>
      </w:r>
      <w:r w:rsidRPr="001A72CF">
        <w:rPr>
          <w:rFonts w:ascii="Times New Roman" w:hAnsi="Times New Roman" w:cs="Times New Roman"/>
          <w:sz w:val="24"/>
          <w:szCs w:val="24"/>
          <w:lang w:eastAsia="ar-SA"/>
        </w:rPr>
        <w:t>спортивной площадке.</w:t>
      </w:r>
      <w:r w:rsidRPr="001A72CF">
        <w:rPr>
          <w:rFonts w:ascii="Times New Roman" w:hAnsi="Times New Roman" w:cs="Times New Roman"/>
          <w:color w:val="333333"/>
          <w:sz w:val="24"/>
          <w:szCs w:val="24"/>
          <w:lang w:eastAsia="ar-SA"/>
        </w:rPr>
        <w:t xml:space="preserve"> </w:t>
      </w:r>
      <w:r w:rsidRPr="001A72CF">
        <w:rPr>
          <w:rFonts w:ascii="Times New Roman" w:hAnsi="Times New Roman" w:cs="Times New Roman"/>
          <w:sz w:val="24"/>
          <w:szCs w:val="24"/>
          <w:lang w:eastAsia="ar-SA"/>
        </w:rPr>
        <w:t>Организация образовательного процесса предполагает  использование форм и методов обучения, адекватных возрастным возможностям занимающихся через организацию здоровьесберегающих практик.</w:t>
      </w:r>
      <w:r w:rsidRPr="001A72C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    </w:t>
      </w:r>
    </w:p>
    <w:p w:rsidR="00864ADF" w:rsidRDefault="00864ADF" w:rsidP="00A41D2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lang w:eastAsia="ar-SA"/>
        </w:rPr>
      </w:pPr>
    </w:p>
    <w:p w:rsidR="00864ADF" w:rsidRDefault="00864ADF" w:rsidP="00A41D2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lang w:eastAsia="ar-SA"/>
        </w:rPr>
      </w:pPr>
    </w:p>
    <w:p w:rsidR="00864ADF" w:rsidRDefault="00864ADF" w:rsidP="00A41D2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lang w:eastAsia="ar-SA"/>
        </w:rPr>
      </w:pPr>
    </w:p>
    <w:p w:rsidR="00864ADF" w:rsidRDefault="00864ADF" w:rsidP="00A41D2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lang w:eastAsia="ar-SA"/>
        </w:rPr>
      </w:pPr>
    </w:p>
    <w:p w:rsidR="00864ADF" w:rsidRDefault="00864ADF" w:rsidP="00A41D2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lang w:eastAsia="ar-SA"/>
        </w:rPr>
      </w:pPr>
    </w:p>
    <w:p w:rsidR="00864ADF" w:rsidRDefault="00864ADF" w:rsidP="00A41D2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lang w:eastAsia="ar-SA"/>
        </w:rPr>
      </w:pPr>
    </w:p>
    <w:p w:rsidR="00864ADF" w:rsidRDefault="00864ADF" w:rsidP="00A41D2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lang w:eastAsia="ar-SA"/>
        </w:rPr>
      </w:pPr>
    </w:p>
    <w:p w:rsidR="00864ADF" w:rsidRDefault="00864ADF" w:rsidP="00A41D2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lang w:eastAsia="ar-SA"/>
        </w:rPr>
      </w:pPr>
    </w:p>
    <w:p w:rsidR="00864ADF" w:rsidRDefault="00864ADF" w:rsidP="00A41D2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lang w:eastAsia="ar-SA"/>
        </w:rPr>
      </w:pPr>
    </w:p>
    <w:sectPr w:rsidR="00864ADF" w:rsidSect="00902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09BE"/>
    <w:multiLevelType w:val="hybridMultilevel"/>
    <w:tmpl w:val="AF549662"/>
    <w:lvl w:ilvl="0" w:tplc="731EB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20D1D"/>
    <w:multiLevelType w:val="multilevel"/>
    <w:tmpl w:val="79DA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155C63"/>
    <w:multiLevelType w:val="multilevel"/>
    <w:tmpl w:val="F97A6A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78535734"/>
    <w:multiLevelType w:val="hybridMultilevel"/>
    <w:tmpl w:val="030C1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B66A1"/>
    <w:multiLevelType w:val="multilevel"/>
    <w:tmpl w:val="0DB2A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34"/>
    <w:rsid w:val="00003485"/>
    <w:rsid w:val="00003B41"/>
    <w:rsid w:val="00005752"/>
    <w:rsid w:val="000073B6"/>
    <w:rsid w:val="00007F71"/>
    <w:rsid w:val="00010FE3"/>
    <w:rsid w:val="000111CB"/>
    <w:rsid w:val="000113AC"/>
    <w:rsid w:val="0001242B"/>
    <w:rsid w:val="000144F7"/>
    <w:rsid w:val="000154A5"/>
    <w:rsid w:val="00015FAD"/>
    <w:rsid w:val="000166FC"/>
    <w:rsid w:val="000209D4"/>
    <w:rsid w:val="00020D05"/>
    <w:rsid w:val="00021893"/>
    <w:rsid w:val="00021DA3"/>
    <w:rsid w:val="00022629"/>
    <w:rsid w:val="000234B2"/>
    <w:rsid w:val="00024652"/>
    <w:rsid w:val="0002638C"/>
    <w:rsid w:val="00030A50"/>
    <w:rsid w:val="000347A4"/>
    <w:rsid w:val="000376C6"/>
    <w:rsid w:val="00042570"/>
    <w:rsid w:val="00042861"/>
    <w:rsid w:val="00042C71"/>
    <w:rsid w:val="000477A0"/>
    <w:rsid w:val="00047EDB"/>
    <w:rsid w:val="00050127"/>
    <w:rsid w:val="00051399"/>
    <w:rsid w:val="00052400"/>
    <w:rsid w:val="00054DC7"/>
    <w:rsid w:val="00055557"/>
    <w:rsid w:val="00055E29"/>
    <w:rsid w:val="0006198F"/>
    <w:rsid w:val="000623D0"/>
    <w:rsid w:val="00062782"/>
    <w:rsid w:val="00062E27"/>
    <w:rsid w:val="00062E62"/>
    <w:rsid w:val="000630B8"/>
    <w:rsid w:val="00063735"/>
    <w:rsid w:val="00064D37"/>
    <w:rsid w:val="00065384"/>
    <w:rsid w:val="0006661A"/>
    <w:rsid w:val="00071C95"/>
    <w:rsid w:val="00072205"/>
    <w:rsid w:val="00073437"/>
    <w:rsid w:val="00074E9B"/>
    <w:rsid w:val="00075865"/>
    <w:rsid w:val="00075AD1"/>
    <w:rsid w:val="0007670B"/>
    <w:rsid w:val="00077867"/>
    <w:rsid w:val="00080204"/>
    <w:rsid w:val="00082729"/>
    <w:rsid w:val="0008399B"/>
    <w:rsid w:val="0008596F"/>
    <w:rsid w:val="00090A4E"/>
    <w:rsid w:val="00090B68"/>
    <w:rsid w:val="00091C18"/>
    <w:rsid w:val="00091C5C"/>
    <w:rsid w:val="00092AAE"/>
    <w:rsid w:val="00092EFE"/>
    <w:rsid w:val="000945EE"/>
    <w:rsid w:val="000958FD"/>
    <w:rsid w:val="00096495"/>
    <w:rsid w:val="00096F7B"/>
    <w:rsid w:val="000A76B2"/>
    <w:rsid w:val="000B0722"/>
    <w:rsid w:val="000B22F1"/>
    <w:rsid w:val="000B3BDC"/>
    <w:rsid w:val="000B4D90"/>
    <w:rsid w:val="000B5AD7"/>
    <w:rsid w:val="000B61B7"/>
    <w:rsid w:val="000C26D6"/>
    <w:rsid w:val="000C2ECD"/>
    <w:rsid w:val="000C537D"/>
    <w:rsid w:val="000D1336"/>
    <w:rsid w:val="000D1FE2"/>
    <w:rsid w:val="000D2839"/>
    <w:rsid w:val="000D41A0"/>
    <w:rsid w:val="000D4645"/>
    <w:rsid w:val="000D65C8"/>
    <w:rsid w:val="000D6799"/>
    <w:rsid w:val="000E168F"/>
    <w:rsid w:val="000E1C31"/>
    <w:rsid w:val="000E2057"/>
    <w:rsid w:val="000E2BE8"/>
    <w:rsid w:val="000E2EBB"/>
    <w:rsid w:val="000E379C"/>
    <w:rsid w:val="000E4B5A"/>
    <w:rsid w:val="000E4DA4"/>
    <w:rsid w:val="000E5D34"/>
    <w:rsid w:val="000E5D8F"/>
    <w:rsid w:val="000F032B"/>
    <w:rsid w:val="000F063C"/>
    <w:rsid w:val="000F34EB"/>
    <w:rsid w:val="000F3952"/>
    <w:rsid w:val="000F4E0B"/>
    <w:rsid w:val="000F51A2"/>
    <w:rsid w:val="000F5329"/>
    <w:rsid w:val="000F532C"/>
    <w:rsid w:val="000F60AE"/>
    <w:rsid w:val="000F6B10"/>
    <w:rsid w:val="00101D02"/>
    <w:rsid w:val="00104D3E"/>
    <w:rsid w:val="00105121"/>
    <w:rsid w:val="0011018D"/>
    <w:rsid w:val="00112398"/>
    <w:rsid w:val="001129A5"/>
    <w:rsid w:val="00112D17"/>
    <w:rsid w:val="00112D83"/>
    <w:rsid w:val="0011367B"/>
    <w:rsid w:val="00113A76"/>
    <w:rsid w:val="00114887"/>
    <w:rsid w:val="001156B4"/>
    <w:rsid w:val="00115CE9"/>
    <w:rsid w:val="001172EA"/>
    <w:rsid w:val="00117A98"/>
    <w:rsid w:val="00120F27"/>
    <w:rsid w:val="001312AA"/>
    <w:rsid w:val="00131A11"/>
    <w:rsid w:val="001320F5"/>
    <w:rsid w:val="00132BFF"/>
    <w:rsid w:val="00135930"/>
    <w:rsid w:val="00136669"/>
    <w:rsid w:val="00136FCD"/>
    <w:rsid w:val="001378AF"/>
    <w:rsid w:val="0014012C"/>
    <w:rsid w:val="001404C9"/>
    <w:rsid w:val="00140AA4"/>
    <w:rsid w:val="001424B2"/>
    <w:rsid w:val="00143C4D"/>
    <w:rsid w:val="00144297"/>
    <w:rsid w:val="00150593"/>
    <w:rsid w:val="00151BD0"/>
    <w:rsid w:val="001521E8"/>
    <w:rsid w:val="00152AD5"/>
    <w:rsid w:val="001544D9"/>
    <w:rsid w:val="00154747"/>
    <w:rsid w:val="00155C68"/>
    <w:rsid w:val="001568B1"/>
    <w:rsid w:val="00157059"/>
    <w:rsid w:val="0015778D"/>
    <w:rsid w:val="00161340"/>
    <w:rsid w:val="00161BC0"/>
    <w:rsid w:val="00162566"/>
    <w:rsid w:val="001627D5"/>
    <w:rsid w:val="001630B8"/>
    <w:rsid w:val="0016339B"/>
    <w:rsid w:val="001635A4"/>
    <w:rsid w:val="00163AF6"/>
    <w:rsid w:val="00163E95"/>
    <w:rsid w:val="00164CB7"/>
    <w:rsid w:val="00164D73"/>
    <w:rsid w:val="00165955"/>
    <w:rsid w:val="00166319"/>
    <w:rsid w:val="00167436"/>
    <w:rsid w:val="001707DF"/>
    <w:rsid w:val="00171EA9"/>
    <w:rsid w:val="00172943"/>
    <w:rsid w:val="001737E8"/>
    <w:rsid w:val="00173C6D"/>
    <w:rsid w:val="0017646E"/>
    <w:rsid w:val="00176990"/>
    <w:rsid w:val="001779A9"/>
    <w:rsid w:val="00180D04"/>
    <w:rsid w:val="001814D7"/>
    <w:rsid w:val="00182044"/>
    <w:rsid w:val="00182372"/>
    <w:rsid w:val="001823DC"/>
    <w:rsid w:val="001846CD"/>
    <w:rsid w:val="00184B2B"/>
    <w:rsid w:val="00185291"/>
    <w:rsid w:val="00190761"/>
    <w:rsid w:val="00193185"/>
    <w:rsid w:val="00194288"/>
    <w:rsid w:val="00194CB8"/>
    <w:rsid w:val="001962F1"/>
    <w:rsid w:val="001A216E"/>
    <w:rsid w:val="001A2ECB"/>
    <w:rsid w:val="001A473D"/>
    <w:rsid w:val="001A5C10"/>
    <w:rsid w:val="001A61E8"/>
    <w:rsid w:val="001A72CF"/>
    <w:rsid w:val="001B0AFC"/>
    <w:rsid w:val="001B0C26"/>
    <w:rsid w:val="001B0EBC"/>
    <w:rsid w:val="001B20FF"/>
    <w:rsid w:val="001B2556"/>
    <w:rsid w:val="001B45E5"/>
    <w:rsid w:val="001C3BCC"/>
    <w:rsid w:val="001C4B92"/>
    <w:rsid w:val="001C607F"/>
    <w:rsid w:val="001C748B"/>
    <w:rsid w:val="001C7A79"/>
    <w:rsid w:val="001D0628"/>
    <w:rsid w:val="001D0E3A"/>
    <w:rsid w:val="001D1751"/>
    <w:rsid w:val="001D1CC8"/>
    <w:rsid w:val="001D28D1"/>
    <w:rsid w:val="001D2A91"/>
    <w:rsid w:val="001D5848"/>
    <w:rsid w:val="001D6140"/>
    <w:rsid w:val="001D7492"/>
    <w:rsid w:val="001D7C2C"/>
    <w:rsid w:val="001E2A95"/>
    <w:rsid w:val="001E2CC7"/>
    <w:rsid w:val="001E2CEB"/>
    <w:rsid w:val="001E3023"/>
    <w:rsid w:val="001E4038"/>
    <w:rsid w:val="001E586C"/>
    <w:rsid w:val="001E6EA6"/>
    <w:rsid w:val="001E6F0B"/>
    <w:rsid w:val="001E7A4A"/>
    <w:rsid w:val="001F0388"/>
    <w:rsid w:val="001F08E5"/>
    <w:rsid w:val="001F1BA2"/>
    <w:rsid w:val="001F1CFC"/>
    <w:rsid w:val="001F2A24"/>
    <w:rsid w:val="001F38ED"/>
    <w:rsid w:val="001F4AD9"/>
    <w:rsid w:val="001F5E37"/>
    <w:rsid w:val="001F6B85"/>
    <w:rsid w:val="00200C79"/>
    <w:rsid w:val="00202353"/>
    <w:rsid w:val="0020304D"/>
    <w:rsid w:val="00203941"/>
    <w:rsid w:val="00204BBB"/>
    <w:rsid w:val="002052C5"/>
    <w:rsid w:val="00207F48"/>
    <w:rsid w:val="002114FF"/>
    <w:rsid w:val="00212537"/>
    <w:rsid w:val="0021267F"/>
    <w:rsid w:val="00212729"/>
    <w:rsid w:val="00212AA3"/>
    <w:rsid w:val="00213874"/>
    <w:rsid w:val="00216038"/>
    <w:rsid w:val="00217259"/>
    <w:rsid w:val="002216A6"/>
    <w:rsid w:val="00222DCF"/>
    <w:rsid w:val="00222E00"/>
    <w:rsid w:val="002243C3"/>
    <w:rsid w:val="002248F0"/>
    <w:rsid w:val="002275AC"/>
    <w:rsid w:val="00231DAE"/>
    <w:rsid w:val="002348C3"/>
    <w:rsid w:val="002350ED"/>
    <w:rsid w:val="00235F65"/>
    <w:rsid w:val="00236A28"/>
    <w:rsid w:val="00236D99"/>
    <w:rsid w:val="00240D50"/>
    <w:rsid w:val="00241A15"/>
    <w:rsid w:val="0024327D"/>
    <w:rsid w:val="002433EE"/>
    <w:rsid w:val="00244109"/>
    <w:rsid w:val="00245B81"/>
    <w:rsid w:val="002463B5"/>
    <w:rsid w:val="00247112"/>
    <w:rsid w:val="002475DA"/>
    <w:rsid w:val="00247DD6"/>
    <w:rsid w:val="00250BBC"/>
    <w:rsid w:val="002516C8"/>
    <w:rsid w:val="00252202"/>
    <w:rsid w:val="0025256E"/>
    <w:rsid w:val="00252C30"/>
    <w:rsid w:val="00253493"/>
    <w:rsid w:val="00253BF6"/>
    <w:rsid w:val="00255118"/>
    <w:rsid w:val="002555A3"/>
    <w:rsid w:val="002556F7"/>
    <w:rsid w:val="00256287"/>
    <w:rsid w:val="00256EFA"/>
    <w:rsid w:val="00260409"/>
    <w:rsid w:val="00261BB7"/>
    <w:rsid w:val="00261D25"/>
    <w:rsid w:val="00263237"/>
    <w:rsid w:val="002640A0"/>
    <w:rsid w:val="00264738"/>
    <w:rsid w:val="0026505D"/>
    <w:rsid w:val="00265771"/>
    <w:rsid w:val="002705AC"/>
    <w:rsid w:val="00271460"/>
    <w:rsid w:val="00272A80"/>
    <w:rsid w:val="00272B5A"/>
    <w:rsid w:val="00273E56"/>
    <w:rsid w:val="00277781"/>
    <w:rsid w:val="00283A1F"/>
    <w:rsid w:val="00284B5A"/>
    <w:rsid w:val="00284F5D"/>
    <w:rsid w:val="002858AF"/>
    <w:rsid w:val="002874E2"/>
    <w:rsid w:val="00291469"/>
    <w:rsid w:val="00292CAF"/>
    <w:rsid w:val="002945EB"/>
    <w:rsid w:val="002951E1"/>
    <w:rsid w:val="00295685"/>
    <w:rsid w:val="002A211E"/>
    <w:rsid w:val="002A30DE"/>
    <w:rsid w:val="002A4986"/>
    <w:rsid w:val="002A544F"/>
    <w:rsid w:val="002A68EF"/>
    <w:rsid w:val="002A7D1A"/>
    <w:rsid w:val="002B0EE3"/>
    <w:rsid w:val="002B0F14"/>
    <w:rsid w:val="002B18ED"/>
    <w:rsid w:val="002B1EB7"/>
    <w:rsid w:val="002B2056"/>
    <w:rsid w:val="002B20DE"/>
    <w:rsid w:val="002B3108"/>
    <w:rsid w:val="002B6956"/>
    <w:rsid w:val="002B7C40"/>
    <w:rsid w:val="002C0879"/>
    <w:rsid w:val="002C1B24"/>
    <w:rsid w:val="002C2085"/>
    <w:rsid w:val="002C2523"/>
    <w:rsid w:val="002C3BC3"/>
    <w:rsid w:val="002C3C1B"/>
    <w:rsid w:val="002C44A1"/>
    <w:rsid w:val="002C662C"/>
    <w:rsid w:val="002C6B68"/>
    <w:rsid w:val="002C7600"/>
    <w:rsid w:val="002D48A8"/>
    <w:rsid w:val="002D7C27"/>
    <w:rsid w:val="002E0B08"/>
    <w:rsid w:val="002E1522"/>
    <w:rsid w:val="002E2060"/>
    <w:rsid w:val="002E50EA"/>
    <w:rsid w:val="002E6706"/>
    <w:rsid w:val="002E7FA8"/>
    <w:rsid w:val="002F09E1"/>
    <w:rsid w:val="002F156F"/>
    <w:rsid w:val="002F1BEF"/>
    <w:rsid w:val="002F2775"/>
    <w:rsid w:val="002F2857"/>
    <w:rsid w:val="002F2D4D"/>
    <w:rsid w:val="002F324D"/>
    <w:rsid w:val="002F3F0B"/>
    <w:rsid w:val="0030021B"/>
    <w:rsid w:val="00300F3E"/>
    <w:rsid w:val="003012A5"/>
    <w:rsid w:val="003026DE"/>
    <w:rsid w:val="003030D2"/>
    <w:rsid w:val="00303743"/>
    <w:rsid w:val="003041C1"/>
    <w:rsid w:val="0030646A"/>
    <w:rsid w:val="00306B23"/>
    <w:rsid w:val="00307B46"/>
    <w:rsid w:val="00310E18"/>
    <w:rsid w:val="00310F55"/>
    <w:rsid w:val="0031189D"/>
    <w:rsid w:val="00311BD3"/>
    <w:rsid w:val="00312E3D"/>
    <w:rsid w:val="003138B8"/>
    <w:rsid w:val="00314A92"/>
    <w:rsid w:val="00314E57"/>
    <w:rsid w:val="00315A7C"/>
    <w:rsid w:val="00316850"/>
    <w:rsid w:val="00316B13"/>
    <w:rsid w:val="00317435"/>
    <w:rsid w:val="00317C5F"/>
    <w:rsid w:val="0032002A"/>
    <w:rsid w:val="0032059F"/>
    <w:rsid w:val="0032294F"/>
    <w:rsid w:val="00322C10"/>
    <w:rsid w:val="00323075"/>
    <w:rsid w:val="003234AE"/>
    <w:rsid w:val="003238D5"/>
    <w:rsid w:val="003243EB"/>
    <w:rsid w:val="003244F4"/>
    <w:rsid w:val="003263CE"/>
    <w:rsid w:val="00327B38"/>
    <w:rsid w:val="00327B99"/>
    <w:rsid w:val="00330337"/>
    <w:rsid w:val="003308FD"/>
    <w:rsid w:val="00332E03"/>
    <w:rsid w:val="00333CE9"/>
    <w:rsid w:val="0033544F"/>
    <w:rsid w:val="00337596"/>
    <w:rsid w:val="003436E1"/>
    <w:rsid w:val="00344DD1"/>
    <w:rsid w:val="00346675"/>
    <w:rsid w:val="00346DE1"/>
    <w:rsid w:val="00347FC3"/>
    <w:rsid w:val="00347FE8"/>
    <w:rsid w:val="00351697"/>
    <w:rsid w:val="00352B3A"/>
    <w:rsid w:val="00353EB5"/>
    <w:rsid w:val="00354FB4"/>
    <w:rsid w:val="00356436"/>
    <w:rsid w:val="003564E9"/>
    <w:rsid w:val="003605FE"/>
    <w:rsid w:val="00360A12"/>
    <w:rsid w:val="003618BC"/>
    <w:rsid w:val="003653BD"/>
    <w:rsid w:val="00366186"/>
    <w:rsid w:val="00371B6B"/>
    <w:rsid w:val="00372E18"/>
    <w:rsid w:val="0037617D"/>
    <w:rsid w:val="0037747D"/>
    <w:rsid w:val="00377BFA"/>
    <w:rsid w:val="00386069"/>
    <w:rsid w:val="00386344"/>
    <w:rsid w:val="00386E8F"/>
    <w:rsid w:val="003873C1"/>
    <w:rsid w:val="00387707"/>
    <w:rsid w:val="003877B8"/>
    <w:rsid w:val="00390CAA"/>
    <w:rsid w:val="003913C8"/>
    <w:rsid w:val="00392F0B"/>
    <w:rsid w:val="00392F7D"/>
    <w:rsid w:val="003937B9"/>
    <w:rsid w:val="00395926"/>
    <w:rsid w:val="003A193C"/>
    <w:rsid w:val="003A3495"/>
    <w:rsid w:val="003A5F86"/>
    <w:rsid w:val="003A75B4"/>
    <w:rsid w:val="003B07AF"/>
    <w:rsid w:val="003B0C62"/>
    <w:rsid w:val="003B1914"/>
    <w:rsid w:val="003C070E"/>
    <w:rsid w:val="003C2EFD"/>
    <w:rsid w:val="003C498E"/>
    <w:rsid w:val="003C5CA8"/>
    <w:rsid w:val="003C5ED8"/>
    <w:rsid w:val="003C6639"/>
    <w:rsid w:val="003C6E9D"/>
    <w:rsid w:val="003C7140"/>
    <w:rsid w:val="003C720F"/>
    <w:rsid w:val="003D05F0"/>
    <w:rsid w:val="003D08BE"/>
    <w:rsid w:val="003D0D22"/>
    <w:rsid w:val="003D17C1"/>
    <w:rsid w:val="003D1FB0"/>
    <w:rsid w:val="003D285F"/>
    <w:rsid w:val="003D2A0E"/>
    <w:rsid w:val="003D4FA8"/>
    <w:rsid w:val="003D5597"/>
    <w:rsid w:val="003D6DBE"/>
    <w:rsid w:val="003E279D"/>
    <w:rsid w:val="003E350B"/>
    <w:rsid w:val="003E5E0B"/>
    <w:rsid w:val="003E7598"/>
    <w:rsid w:val="003F0709"/>
    <w:rsid w:val="003F0A61"/>
    <w:rsid w:val="003F1C98"/>
    <w:rsid w:val="003F2FCA"/>
    <w:rsid w:val="003F4766"/>
    <w:rsid w:val="003F55EF"/>
    <w:rsid w:val="003F5A88"/>
    <w:rsid w:val="003F5DEA"/>
    <w:rsid w:val="004005F8"/>
    <w:rsid w:val="00400918"/>
    <w:rsid w:val="00401E92"/>
    <w:rsid w:val="004022B3"/>
    <w:rsid w:val="004023CC"/>
    <w:rsid w:val="00402E22"/>
    <w:rsid w:val="00405420"/>
    <w:rsid w:val="00405B5C"/>
    <w:rsid w:val="004062EF"/>
    <w:rsid w:val="00406657"/>
    <w:rsid w:val="00406B95"/>
    <w:rsid w:val="00407812"/>
    <w:rsid w:val="0041097F"/>
    <w:rsid w:val="004127D1"/>
    <w:rsid w:val="00412B35"/>
    <w:rsid w:val="00413755"/>
    <w:rsid w:val="00415DF8"/>
    <w:rsid w:val="0042330A"/>
    <w:rsid w:val="00423BB6"/>
    <w:rsid w:val="0042537E"/>
    <w:rsid w:val="004263AE"/>
    <w:rsid w:val="004264FA"/>
    <w:rsid w:val="00430F0A"/>
    <w:rsid w:val="0043177E"/>
    <w:rsid w:val="0043225B"/>
    <w:rsid w:val="00432397"/>
    <w:rsid w:val="004329CA"/>
    <w:rsid w:val="004344AF"/>
    <w:rsid w:val="004344D5"/>
    <w:rsid w:val="00434E6C"/>
    <w:rsid w:val="00436072"/>
    <w:rsid w:val="004369D6"/>
    <w:rsid w:val="004378C5"/>
    <w:rsid w:val="00437A05"/>
    <w:rsid w:val="004414E9"/>
    <w:rsid w:val="00444936"/>
    <w:rsid w:val="004503E9"/>
    <w:rsid w:val="00450589"/>
    <w:rsid w:val="00450941"/>
    <w:rsid w:val="00452410"/>
    <w:rsid w:val="00452B77"/>
    <w:rsid w:val="00454F4C"/>
    <w:rsid w:val="0045522B"/>
    <w:rsid w:val="004561B4"/>
    <w:rsid w:val="004572B1"/>
    <w:rsid w:val="00457F34"/>
    <w:rsid w:val="00461EA6"/>
    <w:rsid w:val="00464BA1"/>
    <w:rsid w:val="00465644"/>
    <w:rsid w:val="0046582B"/>
    <w:rsid w:val="00465B45"/>
    <w:rsid w:val="00467CAB"/>
    <w:rsid w:val="00470593"/>
    <w:rsid w:val="00471B80"/>
    <w:rsid w:val="00473AB3"/>
    <w:rsid w:val="00473D72"/>
    <w:rsid w:val="00474157"/>
    <w:rsid w:val="00477B5D"/>
    <w:rsid w:val="00480EDB"/>
    <w:rsid w:val="004838BB"/>
    <w:rsid w:val="004857D1"/>
    <w:rsid w:val="00490A49"/>
    <w:rsid w:val="00493611"/>
    <w:rsid w:val="004940F4"/>
    <w:rsid w:val="00494E8E"/>
    <w:rsid w:val="00495239"/>
    <w:rsid w:val="00495D6D"/>
    <w:rsid w:val="004A1CC5"/>
    <w:rsid w:val="004A24CC"/>
    <w:rsid w:val="004A2EAE"/>
    <w:rsid w:val="004A306F"/>
    <w:rsid w:val="004A33F7"/>
    <w:rsid w:val="004A36F7"/>
    <w:rsid w:val="004A3A73"/>
    <w:rsid w:val="004A5BC9"/>
    <w:rsid w:val="004A633C"/>
    <w:rsid w:val="004A7125"/>
    <w:rsid w:val="004A7461"/>
    <w:rsid w:val="004A74BA"/>
    <w:rsid w:val="004B0666"/>
    <w:rsid w:val="004B1C3A"/>
    <w:rsid w:val="004B2538"/>
    <w:rsid w:val="004B31DC"/>
    <w:rsid w:val="004B32A3"/>
    <w:rsid w:val="004B3962"/>
    <w:rsid w:val="004B4F48"/>
    <w:rsid w:val="004B511D"/>
    <w:rsid w:val="004B5AEC"/>
    <w:rsid w:val="004B5B96"/>
    <w:rsid w:val="004B5E85"/>
    <w:rsid w:val="004B69F4"/>
    <w:rsid w:val="004B6BC7"/>
    <w:rsid w:val="004C0CDB"/>
    <w:rsid w:val="004C1E46"/>
    <w:rsid w:val="004C346C"/>
    <w:rsid w:val="004C39DF"/>
    <w:rsid w:val="004C720A"/>
    <w:rsid w:val="004D0331"/>
    <w:rsid w:val="004D151E"/>
    <w:rsid w:val="004D31EF"/>
    <w:rsid w:val="004D4B38"/>
    <w:rsid w:val="004E2A01"/>
    <w:rsid w:val="004E329F"/>
    <w:rsid w:val="004E35AD"/>
    <w:rsid w:val="004E4F61"/>
    <w:rsid w:val="004F0241"/>
    <w:rsid w:val="004F0ACF"/>
    <w:rsid w:val="004F0E3C"/>
    <w:rsid w:val="004F2755"/>
    <w:rsid w:val="004F29B3"/>
    <w:rsid w:val="004F2BA3"/>
    <w:rsid w:val="004F3140"/>
    <w:rsid w:val="004F38FF"/>
    <w:rsid w:val="004F3C2C"/>
    <w:rsid w:val="004F4A26"/>
    <w:rsid w:val="004F5ACF"/>
    <w:rsid w:val="004F5E08"/>
    <w:rsid w:val="00500103"/>
    <w:rsid w:val="00503263"/>
    <w:rsid w:val="00505B97"/>
    <w:rsid w:val="00505FB0"/>
    <w:rsid w:val="0050686F"/>
    <w:rsid w:val="00506CF4"/>
    <w:rsid w:val="00506E9C"/>
    <w:rsid w:val="00510CE0"/>
    <w:rsid w:val="00511C45"/>
    <w:rsid w:val="00511C8E"/>
    <w:rsid w:val="005135AA"/>
    <w:rsid w:val="00513D68"/>
    <w:rsid w:val="005141F2"/>
    <w:rsid w:val="00514244"/>
    <w:rsid w:val="00514812"/>
    <w:rsid w:val="00514B4E"/>
    <w:rsid w:val="00514FCF"/>
    <w:rsid w:val="00516D53"/>
    <w:rsid w:val="00517700"/>
    <w:rsid w:val="00525683"/>
    <w:rsid w:val="00531B0E"/>
    <w:rsid w:val="00531CF2"/>
    <w:rsid w:val="00532BDA"/>
    <w:rsid w:val="005335E6"/>
    <w:rsid w:val="00533683"/>
    <w:rsid w:val="00534388"/>
    <w:rsid w:val="00535F6D"/>
    <w:rsid w:val="005368D5"/>
    <w:rsid w:val="00536DF7"/>
    <w:rsid w:val="00536F8F"/>
    <w:rsid w:val="005374CE"/>
    <w:rsid w:val="005405BB"/>
    <w:rsid w:val="00544AD5"/>
    <w:rsid w:val="00544C8B"/>
    <w:rsid w:val="0054549A"/>
    <w:rsid w:val="005511EA"/>
    <w:rsid w:val="0055271A"/>
    <w:rsid w:val="00552AFC"/>
    <w:rsid w:val="00553DFD"/>
    <w:rsid w:val="005555B5"/>
    <w:rsid w:val="00555D93"/>
    <w:rsid w:val="005560BE"/>
    <w:rsid w:val="0056147E"/>
    <w:rsid w:val="00562131"/>
    <w:rsid w:val="0056351C"/>
    <w:rsid w:val="005642B1"/>
    <w:rsid w:val="0056490E"/>
    <w:rsid w:val="005651D3"/>
    <w:rsid w:val="00565A74"/>
    <w:rsid w:val="00565B12"/>
    <w:rsid w:val="00566720"/>
    <w:rsid w:val="005670D6"/>
    <w:rsid w:val="00567A7A"/>
    <w:rsid w:val="00576395"/>
    <w:rsid w:val="00581A8A"/>
    <w:rsid w:val="00581BE8"/>
    <w:rsid w:val="00582462"/>
    <w:rsid w:val="00582ECA"/>
    <w:rsid w:val="00584578"/>
    <w:rsid w:val="0058459D"/>
    <w:rsid w:val="005852E3"/>
    <w:rsid w:val="00587EB9"/>
    <w:rsid w:val="00591D26"/>
    <w:rsid w:val="00593B21"/>
    <w:rsid w:val="00594130"/>
    <w:rsid w:val="00594462"/>
    <w:rsid w:val="00594876"/>
    <w:rsid w:val="00594C95"/>
    <w:rsid w:val="0059508B"/>
    <w:rsid w:val="00596360"/>
    <w:rsid w:val="00596EAE"/>
    <w:rsid w:val="005A01F9"/>
    <w:rsid w:val="005A0575"/>
    <w:rsid w:val="005A15F8"/>
    <w:rsid w:val="005A2BFD"/>
    <w:rsid w:val="005A2C2D"/>
    <w:rsid w:val="005A2F86"/>
    <w:rsid w:val="005A349C"/>
    <w:rsid w:val="005A388D"/>
    <w:rsid w:val="005A4198"/>
    <w:rsid w:val="005A47EE"/>
    <w:rsid w:val="005A5163"/>
    <w:rsid w:val="005A5C6B"/>
    <w:rsid w:val="005A7B10"/>
    <w:rsid w:val="005B1C11"/>
    <w:rsid w:val="005B2872"/>
    <w:rsid w:val="005B33F5"/>
    <w:rsid w:val="005B3865"/>
    <w:rsid w:val="005B3CDE"/>
    <w:rsid w:val="005B5DF9"/>
    <w:rsid w:val="005B7701"/>
    <w:rsid w:val="005C198B"/>
    <w:rsid w:val="005C3AE9"/>
    <w:rsid w:val="005C6EB4"/>
    <w:rsid w:val="005C70FC"/>
    <w:rsid w:val="005C7FC6"/>
    <w:rsid w:val="005D07FE"/>
    <w:rsid w:val="005D198D"/>
    <w:rsid w:val="005D2C13"/>
    <w:rsid w:val="005D3A34"/>
    <w:rsid w:val="005D435E"/>
    <w:rsid w:val="005D72BB"/>
    <w:rsid w:val="005D78F4"/>
    <w:rsid w:val="005D7CC9"/>
    <w:rsid w:val="005E059B"/>
    <w:rsid w:val="005E19AE"/>
    <w:rsid w:val="005E2F7A"/>
    <w:rsid w:val="005E368C"/>
    <w:rsid w:val="005E3A5D"/>
    <w:rsid w:val="005F08B5"/>
    <w:rsid w:val="005F140A"/>
    <w:rsid w:val="005F18D5"/>
    <w:rsid w:val="005F271B"/>
    <w:rsid w:val="005F3CC1"/>
    <w:rsid w:val="005F4649"/>
    <w:rsid w:val="005F6332"/>
    <w:rsid w:val="005F63EA"/>
    <w:rsid w:val="0060490C"/>
    <w:rsid w:val="006062C3"/>
    <w:rsid w:val="00607FDF"/>
    <w:rsid w:val="006108F4"/>
    <w:rsid w:val="00610EDB"/>
    <w:rsid w:val="00612C54"/>
    <w:rsid w:val="00612D82"/>
    <w:rsid w:val="00615A5D"/>
    <w:rsid w:val="00616899"/>
    <w:rsid w:val="00617BD2"/>
    <w:rsid w:val="006200BB"/>
    <w:rsid w:val="006201B5"/>
    <w:rsid w:val="00620986"/>
    <w:rsid w:val="00621F0C"/>
    <w:rsid w:val="00622941"/>
    <w:rsid w:val="00626704"/>
    <w:rsid w:val="00630113"/>
    <w:rsid w:val="00630841"/>
    <w:rsid w:val="0063342A"/>
    <w:rsid w:val="00634753"/>
    <w:rsid w:val="006347CA"/>
    <w:rsid w:val="0063512C"/>
    <w:rsid w:val="006354DA"/>
    <w:rsid w:val="006365A5"/>
    <w:rsid w:val="006407A1"/>
    <w:rsid w:val="006407D0"/>
    <w:rsid w:val="006435EA"/>
    <w:rsid w:val="006451D5"/>
    <w:rsid w:val="00646145"/>
    <w:rsid w:val="00651863"/>
    <w:rsid w:val="00654DE2"/>
    <w:rsid w:val="006552A1"/>
    <w:rsid w:val="00655C34"/>
    <w:rsid w:val="00660075"/>
    <w:rsid w:val="006614A1"/>
    <w:rsid w:val="0066226F"/>
    <w:rsid w:val="006638E5"/>
    <w:rsid w:val="00663CE8"/>
    <w:rsid w:val="00664D34"/>
    <w:rsid w:val="00665044"/>
    <w:rsid w:val="006674AF"/>
    <w:rsid w:val="00667854"/>
    <w:rsid w:val="00667D8C"/>
    <w:rsid w:val="00670420"/>
    <w:rsid w:val="00673B02"/>
    <w:rsid w:val="00673B59"/>
    <w:rsid w:val="00674AE9"/>
    <w:rsid w:val="00675061"/>
    <w:rsid w:val="0067695B"/>
    <w:rsid w:val="00682392"/>
    <w:rsid w:val="00682914"/>
    <w:rsid w:val="00683360"/>
    <w:rsid w:val="0068366E"/>
    <w:rsid w:val="00685414"/>
    <w:rsid w:val="00685901"/>
    <w:rsid w:val="00686C5F"/>
    <w:rsid w:val="006872AD"/>
    <w:rsid w:val="006904B6"/>
    <w:rsid w:val="0069137D"/>
    <w:rsid w:val="00691534"/>
    <w:rsid w:val="0069336F"/>
    <w:rsid w:val="006A6361"/>
    <w:rsid w:val="006A7202"/>
    <w:rsid w:val="006A7DDC"/>
    <w:rsid w:val="006B0259"/>
    <w:rsid w:val="006B1AC5"/>
    <w:rsid w:val="006B4AAD"/>
    <w:rsid w:val="006B61D1"/>
    <w:rsid w:val="006B781C"/>
    <w:rsid w:val="006C0E0A"/>
    <w:rsid w:val="006C320E"/>
    <w:rsid w:val="006C325B"/>
    <w:rsid w:val="006C4ABD"/>
    <w:rsid w:val="006C6173"/>
    <w:rsid w:val="006D0ECA"/>
    <w:rsid w:val="006D3594"/>
    <w:rsid w:val="006D3BD7"/>
    <w:rsid w:val="006D58A4"/>
    <w:rsid w:val="006D7659"/>
    <w:rsid w:val="006D76F0"/>
    <w:rsid w:val="006E031B"/>
    <w:rsid w:val="006E0C85"/>
    <w:rsid w:val="006E15A3"/>
    <w:rsid w:val="006E19E0"/>
    <w:rsid w:val="006E1E2C"/>
    <w:rsid w:val="006E2F94"/>
    <w:rsid w:val="006E6A78"/>
    <w:rsid w:val="006E741A"/>
    <w:rsid w:val="006E78D9"/>
    <w:rsid w:val="006F03A8"/>
    <w:rsid w:val="006F7522"/>
    <w:rsid w:val="00702F20"/>
    <w:rsid w:val="00703AE7"/>
    <w:rsid w:val="0070648B"/>
    <w:rsid w:val="0070774F"/>
    <w:rsid w:val="00707DDE"/>
    <w:rsid w:val="00707ED2"/>
    <w:rsid w:val="00710881"/>
    <w:rsid w:val="00710D09"/>
    <w:rsid w:val="007114B3"/>
    <w:rsid w:val="00714D73"/>
    <w:rsid w:val="007155FA"/>
    <w:rsid w:val="00715B9E"/>
    <w:rsid w:val="00716773"/>
    <w:rsid w:val="00716828"/>
    <w:rsid w:val="00720042"/>
    <w:rsid w:val="00720652"/>
    <w:rsid w:val="00722F5F"/>
    <w:rsid w:val="00722F81"/>
    <w:rsid w:val="00724318"/>
    <w:rsid w:val="00724F17"/>
    <w:rsid w:val="00725781"/>
    <w:rsid w:val="007258BD"/>
    <w:rsid w:val="00725A71"/>
    <w:rsid w:val="0072740E"/>
    <w:rsid w:val="007301B1"/>
    <w:rsid w:val="00732102"/>
    <w:rsid w:val="00734353"/>
    <w:rsid w:val="0073471F"/>
    <w:rsid w:val="00734D25"/>
    <w:rsid w:val="00735497"/>
    <w:rsid w:val="007355E2"/>
    <w:rsid w:val="00735B2B"/>
    <w:rsid w:val="00740A13"/>
    <w:rsid w:val="00741DAC"/>
    <w:rsid w:val="007440AC"/>
    <w:rsid w:val="007448DD"/>
    <w:rsid w:val="007460C4"/>
    <w:rsid w:val="00755CE8"/>
    <w:rsid w:val="007568C2"/>
    <w:rsid w:val="00757D10"/>
    <w:rsid w:val="00760B03"/>
    <w:rsid w:val="00761BD3"/>
    <w:rsid w:val="00761D0C"/>
    <w:rsid w:val="0076206A"/>
    <w:rsid w:val="00762E0D"/>
    <w:rsid w:val="0076557A"/>
    <w:rsid w:val="00766EB4"/>
    <w:rsid w:val="0076732A"/>
    <w:rsid w:val="00770492"/>
    <w:rsid w:val="00772478"/>
    <w:rsid w:val="00772C8D"/>
    <w:rsid w:val="00774B54"/>
    <w:rsid w:val="00774CA2"/>
    <w:rsid w:val="007766A5"/>
    <w:rsid w:val="00776781"/>
    <w:rsid w:val="00780267"/>
    <w:rsid w:val="00785CDA"/>
    <w:rsid w:val="00786E51"/>
    <w:rsid w:val="00790350"/>
    <w:rsid w:val="00790D2C"/>
    <w:rsid w:val="00793698"/>
    <w:rsid w:val="00793EEA"/>
    <w:rsid w:val="00794A40"/>
    <w:rsid w:val="007952D9"/>
    <w:rsid w:val="00796ECB"/>
    <w:rsid w:val="00797207"/>
    <w:rsid w:val="00797720"/>
    <w:rsid w:val="007A07A5"/>
    <w:rsid w:val="007A2309"/>
    <w:rsid w:val="007A4302"/>
    <w:rsid w:val="007A6E70"/>
    <w:rsid w:val="007A7A1B"/>
    <w:rsid w:val="007B0934"/>
    <w:rsid w:val="007B1271"/>
    <w:rsid w:val="007B33BC"/>
    <w:rsid w:val="007B7DC1"/>
    <w:rsid w:val="007B7E3C"/>
    <w:rsid w:val="007C13D7"/>
    <w:rsid w:val="007C2CFD"/>
    <w:rsid w:val="007C2ED3"/>
    <w:rsid w:val="007C2FC2"/>
    <w:rsid w:val="007C3A3F"/>
    <w:rsid w:val="007C46C1"/>
    <w:rsid w:val="007C5EF8"/>
    <w:rsid w:val="007C7975"/>
    <w:rsid w:val="007D0835"/>
    <w:rsid w:val="007D1B8E"/>
    <w:rsid w:val="007D48CF"/>
    <w:rsid w:val="007D5633"/>
    <w:rsid w:val="007D57CF"/>
    <w:rsid w:val="007D58EC"/>
    <w:rsid w:val="007D7A09"/>
    <w:rsid w:val="007E0606"/>
    <w:rsid w:val="007E1B4D"/>
    <w:rsid w:val="007E22AB"/>
    <w:rsid w:val="007E2812"/>
    <w:rsid w:val="007E389E"/>
    <w:rsid w:val="007E59CC"/>
    <w:rsid w:val="007E7DD3"/>
    <w:rsid w:val="007F19F6"/>
    <w:rsid w:val="007F2BCE"/>
    <w:rsid w:val="007F2C52"/>
    <w:rsid w:val="007F41BC"/>
    <w:rsid w:val="007F4A9E"/>
    <w:rsid w:val="007F5680"/>
    <w:rsid w:val="007F7995"/>
    <w:rsid w:val="0080240F"/>
    <w:rsid w:val="0080284D"/>
    <w:rsid w:val="00802B11"/>
    <w:rsid w:val="00806539"/>
    <w:rsid w:val="00811FD1"/>
    <w:rsid w:val="008132D1"/>
    <w:rsid w:val="008137DA"/>
    <w:rsid w:val="0081492A"/>
    <w:rsid w:val="00816053"/>
    <w:rsid w:val="0081620A"/>
    <w:rsid w:val="00816A1A"/>
    <w:rsid w:val="00816CAA"/>
    <w:rsid w:val="008172AD"/>
    <w:rsid w:val="0082229D"/>
    <w:rsid w:val="008320E0"/>
    <w:rsid w:val="008327BC"/>
    <w:rsid w:val="00832A31"/>
    <w:rsid w:val="00833FD1"/>
    <w:rsid w:val="00835815"/>
    <w:rsid w:val="00840ECB"/>
    <w:rsid w:val="0084296C"/>
    <w:rsid w:val="00844FBD"/>
    <w:rsid w:val="008478EC"/>
    <w:rsid w:val="00851408"/>
    <w:rsid w:val="0085302C"/>
    <w:rsid w:val="00853C8C"/>
    <w:rsid w:val="008542F2"/>
    <w:rsid w:val="00855C06"/>
    <w:rsid w:val="00860E05"/>
    <w:rsid w:val="0086110A"/>
    <w:rsid w:val="00861808"/>
    <w:rsid w:val="00863779"/>
    <w:rsid w:val="00864685"/>
    <w:rsid w:val="008648F9"/>
    <w:rsid w:val="00864ADF"/>
    <w:rsid w:val="00866496"/>
    <w:rsid w:val="00867797"/>
    <w:rsid w:val="0086798D"/>
    <w:rsid w:val="008702C7"/>
    <w:rsid w:val="0087093D"/>
    <w:rsid w:val="00871097"/>
    <w:rsid w:val="00871D56"/>
    <w:rsid w:val="00872032"/>
    <w:rsid w:val="0087252B"/>
    <w:rsid w:val="00872C9F"/>
    <w:rsid w:val="008762E6"/>
    <w:rsid w:val="008773E5"/>
    <w:rsid w:val="008808F6"/>
    <w:rsid w:val="00880F2D"/>
    <w:rsid w:val="008811A5"/>
    <w:rsid w:val="008814FE"/>
    <w:rsid w:val="0088174F"/>
    <w:rsid w:val="00882160"/>
    <w:rsid w:val="008821A0"/>
    <w:rsid w:val="00883324"/>
    <w:rsid w:val="00884DD0"/>
    <w:rsid w:val="00886461"/>
    <w:rsid w:val="00886B42"/>
    <w:rsid w:val="0088742A"/>
    <w:rsid w:val="00887B2D"/>
    <w:rsid w:val="00887B2F"/>
    <w:rsid w:val="0089009C"/>
    <w:rsid w:val="0089030C"/>
    <w:rsid w:val="0089036C"/>
    <w:rsid w:val="00891159"/>
    <w:rsid w:val="00891AE5"/>
    <w:rsid w:val="00892DCE"/>
    <w:rsid w:val="00893820"/>
    <w:rsid w:val="0089461F"/>
    <w:rsid w:val="00894D78"/>
    <w:rsid w:val="008979E7"/>
    <w:rsid w:val="008A125A"/>
    <w:rsid w:val="008A1C8A"/>
    <w:rsid w:val="008A257D"/>
    <w:rsid w:val="008A348E"/>
    <w:rsid w:val="008A3B25"/>
    <w:rsid w:val="008A713D"/>
    <w:rsid w:val="008B0127"/>
    <w:rsid w:val="008B0821"/>
    <w:rsid w:val="008B09AC"/>
    <w:rsid w:val="008B0C54"/>
    <w:rsid w:val="008B158F"/>
    <w:rsid w:val="008B3DF3"/>
    <w:rsid w:val="008B3E2E"/>
    <w:rsid w:val="008B4CF6"/>
    <w:rsid w:val="008B59E9"/>
    <w:rsid w:val="008B6A2B"/>
    <w:rsid w:val="008B74AC"/>
    <w:rsid w:val="008C2EA3"/>
    <w:rsid w:val="008C3641"/>
    <w:rsid w:val="008C52B4"/>
    <w:rsid w:val="008C74F6"/>
    <w:rsid w:val="008C75FB"/>
    <w:rsid w:val="008D04B6"/>
    <w:rsid w:val="008D1186"/>
    <w:rsid w:val="008D21E7"/>
    <w:rsid w:val="008D27A9"/>
    <w:rsid w:val="008D280F"/>
    <w:rsid w:val="008D468E"/>
    <w:rsid w:val="008D6FC0"/>
    <w:rsid w:val="008D703E"/>
    <w:rsid w:val="008E06C1"/>
    <w:rsid w:val="008E134A"/>
    <w:rsid w:val="008E169C"/>
    <w:rsid w:val="008E1BA3"/>
    <w:rsid w:val="008E36FC"/>
    <w:rsid w:val="008E387B"/>
    <w:rsid w:val="008E4629"/>
    <w:rsid w:val="008E57A8"/>
    <w:rsid w:val="008E5BCD"/>
    <w:rsid w:val="008E5F84"/>
    <w:rsid w:val="008F0A14"/>
    <w:rsid w:val="008F0FE4"/>
    <w:rsid w:val="008F39F7"/>
    <w:rsid w:val="008F4D8D"/>
    <w:rsid w:val="008F4FFF"/>
    <w:rsid w:val="008F685B"/>
    <w:rsid w:val="008F7C02"/>
    <w:rsid w:val="008F7E48"/>
    <w:rsid w:val="00900388"/>
    <w:rsid w:val="0090041E"/>
    <w:rsid w:val="009013B1"/>
    <w:rsid w:val="00901699"/>
    <w:rsid w:val="009017BC"/>
    <w:rsid w:val="009017FD"/>
    <w:rsid w:val="00902033"/>
    <w:rsid w:val="009026F5"/>
    <w:rsid w:val="00904F9E"/>
    <w:rsid w:val="00906DF4"/>
    <w:rsid w:val="00906E8C"/>
    <w:rsid w:val="009106E1"/>
    <w:rsid w:val="00910A53"/>
    <w:rsid w:val="00912B75"/>
    <w:rsid w:val="00913892"/>
    <w:rsid w:val="00913DB2"/>
    <w:rsid w:val="00917015"/>
    <w:rsid w:val="00917B88"/>
    <w:rsid w:val="0092008A"/>
    <w:rsid w:val="0092100F"/>
    <w:rsid w:val="00921100"/>
    <w:rsid w:val="00921673"/>
    <w:rsid w:val="00921855"/>
    <w:rsid w:val="00924ABF"/>
    <w:rsid w:val="00924D54"/>
    <w:rsid w:val="00925B55"/>
    <w:rsid w:val="00927318"/>
    <w:rsid w:val="00927A48"/>
    <w:rsid w:val="00927F29"/>
    <w:rsid w:val="00930108"/>
    <w:rsid w:val="009302DD"/>
    <w:rsid w:val="00930753"/>
    <w:rsid w:val="00932EFC"/>
    <w:rsid w:val="0093321C"/>
    <w:rsid w:val="00935AAA"/>
    <w:rsid w:val="00936867"/>
    <w:rsid w:val="009370D8"/>
    <w:rsid w:val="00937E81"/>
    <w:rsid w:val="00942792"/>
    <w:rsid w:val="0094496E"/>
    <w:rsid w:val="00945751"/>
    <w:rsid w:val="00945846"/>
    <w:rsid w:val="0094646E"/>
    <w:rsid w:val="009470DC"/>
    <w:rsid w:val="00947980"/>
    <w:rsid w:val="00947B39"/>
    <w:rsid w:val="00947EF4"/>
    <w:rsid w:val="0095004D"/>
    <w:rsid w:val="009508F0"/>
    <w:rsid w:val="00951EEF"/>
    <w:rsid w:val="0095228B"/>
    <w:rsid w:val="009530E1"/>
    <w:rsid w:val="00953DC5"/>
    <w:rsid w:val="00954707"/>
    <w:rsid w:val="0095530F"/>
    <w:rsid w:val="0095639B"/>
    <w:rsid w:val="00957EF8"/>
    <w:rsid w:val="00957FCB"/>
    <w:rsid w:val="00963315"/>
    <w:rsid w:val="00963B26"/>
    <w:rsid w:val="00963C45"/>
    <w:rsid w:val="0096456F"/>
    <w:rsid w:val="00965361"/>
    <w:rsid w:val="0096659B"/>
    <w:rsid w:val="009665C0"/>
    <w:rsid w:val="009667FC"/>
    <w:rsid w:val="00966DB3"/>
    <w:rsid w:val="0096723F"/>
    <w:rsid w:val="0096732C"/>
    <w:rsid w:val="00967857"/>
    <w:rsid w:val="00970891"/>
    <w:rsid w:val="00973122"/>
    <w:rsid w:val="009745F5"/>
    <w:rsid w:val="00974E5F"/>
    <w:rsid w:val="009766F7"/>
    <w:rsid w:val="00980C11"/>
    <w:rsid w:val="00981D2A"/>
    <w:rsid w:val="009841F4"/>
    <w:rsid w:val="00985A95"/>
    <w:rsid w:val="00987149"/>
    <w:rsid w:val="009901BC"/>
    <w:rsid w:val="00990D98"/>
    <w:rsid w:val="00992A1C"/>
    <w:rsid w:val="0099496A"/>
    <w:rsid w:val="009952E0"/>
    <w:rsid w:val="00995971"/>
    <w:rsid w:val="00996612"/>
    <w:rsid w:val="009972BB"/>
    <w:rsid w:val="00997F77"/>
    <w:rsid w:val="009A0103"/>
    <w:rsid w:val="009A206F"/>
    <w:rsid w:val="009A5430"/>
    <w:rsid w:val="009A5EFA"/>
    <w:rsid w:val="009A7A45"/>
    <w:rsid w:val="009B02E1"/>
    <w:rsid w:val="009B03DA"/>
    <w:rsid w:val="009B163B"/>
    <w:rsid w:val="009B1FD0"/>
    <w:rsid w:val="009B5ABE"/>
    <w:rsid w:val="009B669D"/>
    <w:rsid w:val="009C0216"/>
    <w:rsid w:val="009C2184"/>
    <w:rsid w:val="009C27EA"/>
    <w:rsid w:val="009C3058"/>
    <w:rsid w:val="009C4DAF"/>
    <w:rsid w:val="009C5295"/>
    <w:rsid w:val="009C56F7"/>
    <w:rsid w:val="009D06DD"/>
    <w:rsid w:val="009D0CB8"/>
    <w:rsid w:val="009E108A"/>
    <w:rsid w:val="009E2A4A"/>
    <w:rsid w:val="009E33E4"/>
    <w:rsid w:val="009E70AB"/>
    <w:rsid w:val="009F1E81"/>
    <w:rsid w:val="009F3493"/>
    <w:rsid w:val="009F5A60"/>
    <w:rsid w:val="009F67D1"/>
    <w:rsid w:val="009F6FBF"/>
    <w:rsid w:val="009F7330"/>
    <w:rsid w:val="00A02DFF"/>
    <w:rsid w:val="00A03B3B"/>
    <w:rsid w:val="00A0546D"/>
    <w:rsid w:val="00A07156"/>
    <w:rsid w:val="00A07C9E"/>
    <w:rsid w:val="00A11553"/>
    <w:rsid w:val="00A11B3A"/>
    <w:rsid w:val="00A13168"/>
    <w:rsid w:val="00A14522"/>
    <w:rsid w:val="00A15124"/>
    <w:rsid w:val="00A15240"/>
    <w:rsid w:val="00A155CF"/>
    <w:rsid w:val="00A161B8"/>
    <w:rsid w:val="00A1624C"/>
    <w:rsid w:val="00A2032C"/>
    <w:rsid w:val="00A20473"/>
    <w:rsid w:val="00A24FDC"/>
    <w:rsid w:val="00A25C12"/>
    <w:rsid w:val="00A270FE"/>
    <w:rsid w:val="00A27FC7"/>
    <w:rsid w:val="00A30053"/>
    <w:rsid w:val="00A31983"/>
    <w:rsid w:val="00A33970"/>
    <w:rsid w:val="00A33F58"/>
    <w:rsid w:val="00A374CF"/>
    <w:rsid w:val="00A40CEF"/>
    <w:rsid w:val="00A41D23"/>
    <w:rsid w:val="00A420EB"/>
    <w:rsid w:val="00A422D0"/>
    <w:rsid w:val="00A43A59"/>
    <w:rsid w:val="00A45D84"/>
    <w:rsid w:val="00A465C8"/>
    <w:rsid w:val="00A466D4"/>
    <w:rsid w:val="00A46962"/>
    <w:rsid w:val="00A46F4A"/>
    <w:rsid w:val="00A504DD"/>
    <w:rsid w:val="00A5064D"/>
    <w:rsid w:val="00A51B6F"/>
    <w:rsid w:val="00A5213D"/>
    <w:rsid w:val="00A521C4"/>
    <w:rsid w:val="00A5249D"/>
    <w:rsid w:val="00A60645"/>
    <w:rsid w:val="00A62A9A"/>
    <w:rsid w:val="00A632AA"/>
    <w:rsid w:val="00A638E7"/>
    <w:rsid w:val="00A64A6A"/>
    <w:rsid w:val="00A66E5E"/>
    <w:rsid w:val="00A70526"/>
    <w:rsid w:val="00A7184C"/>
    <w:rsid w:val="00A7207C"/>
    <w:rsid w:val="00A737FB"/>
    <w:rsid w:val="00A73F04"/>
    <w:rsid w:val="00A7429A"/>
    <w:rsid w:val="00A74979"/>
    <w:rsid w:val="00A74EE1"/>
    <w:rsid w:val="00A7502E"/>
    <w:rsid w:val="00A7539F"/>
    <w:rsid w:val="00A75D78"/>
    <w:rsid w:val="00A75E97"/>
    <w:rsid w:val="00A76291"/>
    <w:rsid w:val="00A8258C"/>
    <w:rsid w:val="00A82EBA"/>
    <w:rsid w:val="00A833A4"/>
    <w:rsid w:val="00A851C4"/>
    <w:rsid w:val="00A86027"/>
    <w:rsid w:val="00A9053B"/>
    <w:rsid w:val="00A90616"/>
    <w:rsid w:val="00A9077E"/>
    <w:rsid w:val="00A92165"/>
    <w:rsid w:val="00A93564"/>
    <w:rsid w:val="00A944B9"/>
    <w:rsid w:val="00A94698"/>
    <w:rsid w:val="00A95A31"/>
    <w:rsid w:val="00A95E26"/>
    <w:rsid w:val="00AA0E29"/>
    <w:rsid w:val="00AA2312"/>
    <w:rsid w:val="00AA5C20"/>
    <w:rsid w:val="00AA5CB3"/>
    <w:rsid w:val="00AA70A3"/>
    <w:rsid w:val="00AA73F2"/>
    <w:rsid w:val="00AB0CB0"/>
    <w:rsid w:val="00AB1112"/>
    <w:rsid w:val="00AB1EB9"/>
    <w:rsid w:val="00AB24F2"/>
    <w:rsid w:val="00AB342C"/>
    <w:rsid w:val="00AB39F6"/>
    <w:rsid w:val="00AB56A9"/>
    <w:rsid w:val="00AB62EA"/>
    <w:rsid w:val="00AB6627"/>
    <w:rsid w:val="00AB6B64"/>
    <w:rsid w:val="00AC0672"/>
    <w:rsid w:val="00AC7EC4"/>
    <w:rsid w:val="00AD097C"/>
    <w:rsid w:val="00AD1E9C"/>
    <w:rsid w:val="00AD1F92"/>
    <w:rsid w:val="00AD20E9"/>
    <w:rsid w:val="00AD2F1D"/>
    <w:rsid w:val="00AD3786"/>
    <w:rsid w:val="00AD4F3B"/>
    <w:rsid w:val="00AD510F"/>
    <w:rsid w:val="00AD54F0"/>
    <w:rsid w:val="00AD573D"/>
    <w:rsid w:val="00AD619F"/>
    <w:rsid w:val="00AD791A"/>
    <w:rsid w:val="00AE190D"/>
    <w:rsid w:val="00AE1B4E"/>
    <w:rsid w:val="00AE20E8"/>
    <w:rsid w:val="00AE2E39"/>
    <w:rsid w:val="00AE372B"/>
    <w:rsid w:val="00AE43CF"/>
    <w:rsid w:val="00AE45A9"/>
    <w:rsid w:val="00AE499B"/>
    <w:rsid w:val="00AE4A06"/>
    <w:rsid w:val="00AE6942"/>
    <w:rsid w:val="00AF0204"/>
    <w:rsid w:val="00AF1329"/>
    <w:rsid w:val="00AF190A"/>
    <w:rsid w:val="00AF1AE9"/>
    <w:rsid w:val="00AF1F86"/>
    <w:rsid w:val="00AF276C"/>
    <w:rsid w:val="00AF3D41"/>
    <w:rsid w:val="00AF428B"/>
    <w:rsid w:val="00AF523B"/>
    <w:rsid w:val="00AF6DD0"/>
    <w:rsid w:val="00AF70D9"/>
    <w:rsid w:val="00B00255"/>
    <w:rsid w:val="00B01012"/>
    <w:rsid w:val="00B01BB7"/>
    <w:rsid w:val="00B02127"/>
    <w:rsid w:val="00B034A2"/>
    <w:rsid w:val="00B04B63"/>
    <w:rsid w:val="00B04D05"/>
    <w:rsid w:val="00B05076"/>
    <w:rsid w:val="00B07828"/>
    <w:rsid w:val="00B138AB"/>
    <w:rsid w:val="00B21C6D"/>
    <w:rsid w:val="00B22DAA"/>
    <w:rsid w:val="00B23D74"/>
    <w:rsid w:val="00B23FAA"/>
    <w:rsid w:val="00B245D9"/>
    <w:rsid w:val="00B25E32"/>
    <w:rsid w:val="00B265D7"/>
    <w:rsid w:val="00B26A71"/>
    <w:rsid w:val="00B30AFA"/>
    <w:rsid w:val="00B30BF0"/>
    <w:rsid w:val="00B31BA3"/>
    <w:rsid w:val="00B32CE6"/>
    <w:rsid w:val="00B34D65"/>
    <w:rsid w:val="00B36D15"/>
    <w:rsid w:val="00B4323D"/>
    <w:rsid w:val="00B43257"/>
    <w:rsid w:val="00B43A7A"/>
    <w:rsid w:val="00B43D71"/>
    <w:rsid w:val="00B4413E"/>
    <w:rsid w:val="00B44A1C"/>
    <w:rsid w:val="00B44C32"/>
    <w:rsid w:val="00B45A86"/>
    <w:rsid w:val="00B4602C"/>
    <w:rsid w:val="00B47F70"/>
    <w:rsid w:val="00B51F10"/>
    <w:rsid w:val="00B539B6"/>
    <w:rsid w:val="00B539B9"/>
    <w:rsid w:val="00B53BBF"/>
    <w:rsid w:val="00B55C4D"/>
    <w:rsid w:val="00B56073"/>
    <w:rsid w:val="00B5726C"/>
    <w:rsid w:val="00B606B9"/>
    <w:rsid w:val="00B61C17"/>
    <w:rsid w:val="00B62B12"/>
    <w:rsid w:val="00B63322"/>
    <w:rsid w:val="00B63791"/>
    <w:rsid w:val="00B63A5F"/>
    <w:rsid w:val="00B642AA"/>
    <w:rsid w:val="00B64D78"/>
    <w:rsid w:val="00B662B5"/>
    <w:rsid w:val="00B66A7B"/>
    <w:rsid w:val="00B66C17"/>
    <w:rsid w:val="00B66E8B"/>
    <w:rsid w:val="00B7066B"/>
    <w:rsid w:val="00B71388"/>
    <w:rsid w:val="00B72696"/>
    <w:rsid w:val="00B74919"/>
    <w:rsid w:val="00B75A03"/>
    <w:rsid w:val="00B7619C"/>
    <w:rsid w:val="00B80252"/>
    <w:rsid w:val="00B80977"/>
    <w:rsid w:val="00B809A2"/>
    <w:rsid w:val="00B80CA0"/>
    <w:rsid w:val="00B8137B"/>
    <w:rsid w:val="00B82570"/>
    <w:rsid w:val="00B83243"/>
    <w:rsid w:val="00B839FD"/>
    <w:rsid w:val="00B84491"/>
    <w:rsid w:val="00B84BE0"/>
    <w:rsid w:val="00B858C9"/>
    <w:rsid w:val="00B8664C"/>
    <w:rsid w:val="00B86F22"/>
    <w:rsid w:val="00B901A1"/>
    <w:rsid w:val="00B9047E"/>
    <w:rsid w:val="00B935E9"/>
    <w:rsid w:val="00B9587E"/>
    <w:rsid w:val="00B962D0"/>
    <w:rsid w:val="00B96CF5"/>
    <w:rsid w:val="00B97D4B"/>
    <w:rsid w:val="00BA0A83"/>
    <w:rsid w:val="00BA1A8C"/>
    <w:rsid w:val="00BA1F0C"/>
    <w:rsid w:val="00BA32FC"/>
    <w:rsid w:val="00BA38C5"/>
    <w:rsid w:val="00BA4D2E"/>
    <w:rsid w:val="00BA6F7E"/>
    <w:rsid w:val="00BA7346"/>
    <w:rsid w:val="00BA7D30"/>
    <w:rsid w:val="00BB04B4"/>
    <w:rsid w:val="00BB126A"/>
    <w:rsid w:val="00BB518F"/>
    <w:rsid w:val="00BB51EF"/>
    <w:rsid w:val="00BB7026"/>
    <w:rsid w:val="00BC1759"/>
    <w:rsid w:val="00BC2278"/>
    <w:rsid w:val="00BC2910"/>
    <w:rsid w:val="00BC3583"/>
    <w:rsid w:val="00BC3ACF"/>
    <w:rsid w:val="00BC45D5"/>
    <w:rsid w:val="00BC5EF5"/>
    <w:rsid w:val="00BC697D"/>
    <w:rsid w:val="00BD03D0"/>
    <w:rsid w:val="00BD0898"/>
    <w:rsid w:val="00BD19E9"/>
    <w:rsid w:val="00BD2687"/>
    <w:rsid w:val="00BD42F5"/>
    <w:rsid w:val="00BD6B7F"/>
    <w:rsid w:val="00BD7ED3"/>
    <w:rsid w:val="00BE668C"/>
    <w:rsid w:val="00BE6AE8"/>
    <w:rsid w:val="00BE6D5C"/>
    <w:rsid w:val="00BE792C"/>
    <w:rsid w:val="00BE7C15"/>
    <w:rsid w:val="00BE7C41"/>
    <w:rsid w:val="00BF019E"/>
    <w:rsid w:val="00BF0889"/>
    <w:rsid w:val="00BF0AFB"/>
    <w:rsid w:val="00BF0C67"/>
    <w:rsid w:val="00BF0F0B"/>
    <w:rsid w:val="00BF2255"/>
    <w:rsid w:val="00BF39ED"/>
    <w:rsid w:val="00BF5925"/>
    <w:rsid w:val="00BF599B"/>
    <w:rsid w:val="00BF7806"/>
    <w:rsid w:val="00C01A43"/>
    <w:rsid w:val="00C024F9"/>
    <w:rsid w:val="00C04721"/>
    <w:rsid w:val="00C06067"/>
    <w:rsid w:val="00C0755A"/>
    <w:rsid w:val="00C13545"/>
    <w:rsid w:val="00C1711F"/>
    <w:rsid w:val="00C20FFC"/>
    <w:rsid w:val="00C2107D"/>
    <w:rsid w:val="00C240B8"/>
    <w:rsid w:val="00C253D6"/>
    <w:rsid w:val="00C25F71"/>
    <w:rsid w:val="00C267B1"/>
    <w:rsid w:val="00C26F01"/>
    <w:rsid w:val="00C27592"/>
    <w:rsid w:val="00C276B5"/>
    <w:rsid w:val="00C306BC"/>
    <w:rsid w:val="00C32ED8"/>
    <w:rsid w:val="00C33110"/>
    <w:rsid w:val="00C34597"/>
    <w:rsid w:val="00C37B5D"/>
    <w:rsid w:val="00C401E3"/>
    <w:rsid w:val="00C403BA"/>
    <w:rsid w:val="00C4082A"/>
    <w:rsid w:val="00C4097F"/>
    <w:rsid w:val="00C42626"/>
    <w:rsid w:val="00C438D7"/>
    <w:rsid w:val="00C448B9"/>
    <w:rsid w:val="00C47078"/>
    <w:rsid w:val="00C470E6"/>
    <w:rsid w:val="00C471C2"/>
    <w:rsid w:val="00C472EB"/>
    <w:rsid w:val="00C474CF"/>
    <w:rsid w:val="00C50AF9"/>
    <w:rsid w:val="00C5326F"/>
    <w:rsid w:val="00C54101"/>
    <w:rsid w:val="00C54856"/>
    <w:rsid w:val="00C54D7B"/>
    <w:rsid w:val="00C55EDB"/>
    <w:rsid w:val="00C55F9D"/>
    <w:rsid w:val="00C67792"/>
    <w:rsid w:val="00C701AA"/>
    <w:rsid w:val="00C702F5"/>
    <w:rsid w:val="00C709E2"/>
    <w:rsid w:val="00C73BB3"/>
    <w:rsid w:val="00C73F2B"/>
    <w:rsid w:val="00C74AA3"/>
    <w:rsid w:val="00C76C71"/>
    <w:rsid w:val="00C8041C"/>
    <w:rsid w:val="00C80982"/>
    <w:rsid w:val="00C81FDC"/>
    <w:rsid w:val="00C82426"/>
    <w:rsid w:val="00C824D6"/>
    <w:rsid w:val="00C8301B"/>
    <w:rsid w:val="00C8494C"/>
    <w:rsid w:val="00C84952"/>
    <w:rsid w:val="00C849D2"/>
    <w:rsid w:val="00C8533B"/>
    <w:rsid w:val="00C87B0B"/>
    <w:rsid w:val="00C908CE"/>
    <w:rsid w:val="00C91FE1"/>
    <w:rsid w:val="00C92EFA"/>
    <w:rsid w:val="00C9352F"/>
    <w:rsid w:val="00C93FC8"/>
    <w:rsid w:val="00C94957"/>
    <w:rsid w:val="00C94B80"/>
    <w:rsid w:val="00C960F0"/>
    <w:rsid w:val="00C9661D"/>
    <w:rsid w:val="00C9739A"/>
    <w:rsid w:val="00C97BAC"/>
    <w:rsid w:val="00CA0DBC"/>
    <w:rsid w:val="00CA2557"/>
    <w:rsid w:val="00CA2558"/>
    <w:rsid w:val="00CA4638"/>
    <w:rsid w:val="00CA64E2"/>
    <w:rsid w:val="00CB2C62"/>
    <w:rsid w:val="00CB4254"/>
    <w:rsid w:val="00CB48B1"/>
    <w:rsid w:val="00CB5819"/>
    <w:rsid w:val="00CB69D7"/>
    <w:rsid w:val="00CB72FF"/>
    <w:rsid w:val="00CC11F6"/>
    <w:rsid w:val="00CC4227"/>
    <w:rsid w:val="00CC52A6"/>
    <w:rsid w:val="00CD01F4"/>
    <w:rsid w:val="00CD2290"/>
    <w:rsid w:val="00CD4549"/>
    <w:rsid w:val="00CD78CA"/>
    <w:rsid w:val="00CE2551"/>
    <w:rsid w:val="00CE320C"/>
    <w:rsid w:val="00CE361E"/>
    <w:rsid w:val="00CE3D42"/>
    <w:rsid w:val="00CE4ECF"/>
    <w:rsid w:val="00CE54AE"/>
    <w:rsid w:val="00CE5D3F"/>
    <w:rsid w:val="00CE5E5A"/>
    <w:rsid w:val="00CE6036"/>
    <w:rsid w:val="00CE60C9"/>
    <w:rsid w:val="00CE6501"/>
    <w:rsid w:val="00CF004C"/>
    <w:rsid w:val="00CF0A36"/>
    <w:rsid w:val="00CF10DE"/>
    <w:rsid w:val="00CF1FD7"/>
    <w:rsid w:val="00CF2D0B"/>
    <w:rsid w:val="00CF4045"/>
    <w:rsid w:val="00CF4862"/>
    <w:rsid w:val="00D01240"/>
    <w:rsid w:val="00D01DD6"/>
    <w:rsid w:val="00D02313"/>
    <w:rsid w:val="00D0629F"/>
    <w:rsid w:val="00D07101"/>
    <w:rsid w:val="00D074A1"/>
    <w:rsid w:val="00D11386"/>
    <w:rsid w:val="00D11B83"/>
    <w:rsid w:val="00D12726"/>
    <w:rsid w:val="00D14F36"/>
    <w:rsid w:val="00D16CFF"/>
    <w:rsid w:val="00D16F6D"/>
    <w:rsid w:val="00D200B5"/>
    <w:rsid w:val="00D20355"/>
    <w:rsid w:val="00D21F49"/>
    <w:rsid w:val="00D23B18"/>
    <w:rsid w:val="00D2530A"/>
    <w:rsid w:val="00D26103"/>
    <w:rsid w:val="00D27F5C"/>
    <w:rsid w:val="00D303A6"/>
    <w:rsid w:val="00D31080"/>
    <w:rsid w:val="00D31717"/>
    <w:rsid w:val="00D33666"/>
    <w:rsid w:val="00D34109"/>
    <w:rsid w:val="00D342A2"/>
    <w:rsid w:val="00D34510"/>
    <w:rsid w:val="00D347C4"/>
    <w:rsid w:val="00D359E1"/>
    <w:rsid w:val="00D35EAF"/>
    <w:rsid w:val="00D367F3"/>
    <w:rsid w:val="00D36D89"/>
    <w:rsid w:val="00D378BE"/>
    <w:rsid w:val="00D37FE8"/>
    <w:rsid w:val="00D402B5"/>
    <w:rsid w:val="00D40931"/>
    <w:rsid w:val="00D4193E"/>
    <w:rsid w:val="00D42172"/>
    <w:rsid w:val="00D42DD6"/>
    <w:rsid w:val="00D45D9C"/>
    <w:rsid w:val="00D46081"/>
    <w:rsid w:val="00D46C02"/>
    <w:rsid w:val="00D5040E"/>
    <w:rsid w:val="00D50638"/>
    <w:rsid w:val="00D512D0"/>
    <w:rsid w:val="00D513E1"/>
    <w:rsid w:val="00D53738"/>
    <w:rsid w:val="00D55451"/>
    <w:rsid w:val="00D57F1F"/>
    <w:rsid w:val="00D60C77"/>
    <w:rsid w:val="00D611CD"/>
    <w:rsid w:val="00D61F7F"/>
    <w:rsid w:val="00D653CB"/>
    <w:rsid w:val="00D659D4"/>
    <w:rsid w:val="00D66C14"/>
    <w:rsid w:val="00D67702"/>
    <w:rsid w:val="00D70197"/>
    <w:rsid w:val="00D7189B"/>
    <w:rsid w:val="00D73376"/>
    <w:rsid w:val="00D74791"/>
    <w:rsid w:val="00D74D26"/>
    <w:rsid w:val="00D75B63"/>
    <w:rsid w:val="00D7642E"/>
    <w:rsid w:val="00D800D8"/>
    <w:rsid w:val="00D818AB"/>
    <w:rsid w:val="00D843B8"/>
    <w:rsid w:val="00D857BF"/>
    <w:rsid w:val="00D863BD"/>
    <w:rsid w:val="00D86966"/>
    <w:rsid w:val="00D86F2C"/>
    <w:rsid w:val="00D90300"/>
    <w:rsid w:val="00D91256"/>
    <w:rsid w:val="00D92930"/>
    <w:rsid w:val="00D94CA5"/>
    <w:rsid w:val="00DA2713"/>
    <w:rsid w:val="00DA2C01"/>
    <w:rsid w:val="00DA3352"/>
    <w:rsid w:val="00DA3609"/>
    <w:rsid w:val="00DA3DAA"/>
    <w:rsid w:val="00DA4679"/>
    <w:rsid w:val="00DA52A4"/>
    <w:rsid w:val="00DA5D62"/>
    <w:rsid w:val="00DA7E37"/>
    <w:rsid w:val="00DB14BE"/>
    <w:rsid w:val="00DB1AEC"/>
    <w:rsid w:val="00DB56A5"/>
    <w:rsid w:val="00DB6DC2"/>
    <w:rsid w:val="00DB7B71"/>
    <w:rsid w:val="00DC108C"/>
    <w:rsid w:val="00DC205C"/>
    <w:rsid w:val="00DC404A"/>
    <w:rsid w:val="00DC68B2"/>
    <w:rsid w:val="00DD0C35"/>
    <w:rsid w:val="00DD1868"/>
    <w:rsid w:val="00DD1BF1"/>
    <w:rsid w:val="00DD25C5"/>
    <w:rsid w:val="00DD36ED"/>
    <w:rsid w:val="00DD3DBA"/>
    <w:rsid w:val="00DD46B9"/>
    <w:rsid w:val="00DD5679"/>
    <w:rsid w:val="00DD76D1"/>
    <w:rsid w:val="00DE022D"/>
    <w:rsid w:val="00DE146B"/>
    <w:rsid w:val="00DE1AA4"/>
    <w:rsid w:val="00DE1C77"/>
    <w:rsid w:val="00DE249A"/>
    <w:rsid w:val="00DE581F"/>
    <w:rsid w:val="00DF022E"/>
    <w:rsid w:val="00DF2D5B"/>
    <w:rsid w:val="00DF5134"/>
    <w:rsid w:val="00DF5654"/>
    <w:rsid w:val="00DF74EF"/>
    <w:rsid w:val="00DF7705"/>
    <w:rsid w:val="00E0063B"/>
    <w:rsid w:val="00E0435A"/>
    <w:rsid w:val="00E052C6"/>
    <w:rsid w:val="00E05300"/>
    <w:rsid w:val="00E0696C"/>
    <w:rsid w:val="00E07750"/>
    <w:rsid w:val="00E1028C"/>
    <w:rsid w:val="00E11815"/>
    <w:rsid w:val="00E11A04"/>
    <w:rsid w:val="00E124D2"/>
    <w:rsid w:val="00E12F02"/>
    <w:rsid w:val="00E131A1"/>
    <w:rsid w:val="00E1659D"/>
    <w:rsid w:val="00E16E6D"/>
    <w:rsid w:val="00E2616D"/>
    <w:rsid w:val="00E26709"/>
    <w:rsid w:val="00E278CB"/>
    <w:rsid w:val="00E30575"/>
    <w:rsid w:val="00E30A7D"/>
    <w:rsid w:val="00E315C4"/>
    <w:rsid w:val="00E344EE"/>
    <w:rsid w:val="00E34A39"/>
    <w:rsid w:val="00E368BC"/>
    <w:rsid w:val="00E4085F"/>
    <w:rsid w:val="00E40BFE"/>
    <w:rsid w:val="00E40EF2"/>
    <w:rsid w:val="00E41A84"/>
    <w:rsid w:val="00E42E69"/>
    <w:rsid w:val="00E4360E"/>
    <w:rsid w:val="00E439AD"/>
    <w:rsid w:val="00E46C7D"/>
    <w:rsid w:val="00E46D3D"/>
    <w:rsid w:val="00E47BF2"/>
    <w:rsid w:val="00E50F74"/>
    <w:rsid w:val="00E51C63"/>
    <w:rsid w:val="00E51E33"/>
    <w:rsid w:val="00E52DE0"/>
    <w:rsid w:val="00E54F2B"/>
    <w:rsid w:val="00E5528F"/>
    <w:rsid w:val="00E5543A"/>
    <w:rsid w:val="00E5653D"/>
    <w:rsid w:val="00E5680C"/>
    <w:rsid w:val="00E5739D"/>
    <w:rsid w:val="00E601BA"/>
    <w:rsid w:val="00E60B4C"/>
    <w:rsid w:val="00E62326"/>
    <w:rsid w:val="00E63A85"/>
    <w:rsid w:val="00E64B87"/>
    <w:rsid w:val="00E70425"/>
    <w:rsid w:val="00E720D2"/>
    <w:rsid w:val="00E72DC4"/>
    <w:rsid w:val="00E7448F"/>
    <w:rsid w:val="00E758E1"/>
    <w:rsid w:val="00E75EC0"/>
    <w:rsid w:val="00E76A28"/>
    <w:rsid w:val="00E76CCC"/>
    <w:rsid w:val="00E80DDF"/>
    <w:rsid w:val="00E817F2"/>
    <w:rsid w:val="00E81802"/>
    <w:rsid w:val="00E8443C"/>
    <w:rsid w:val="00E90496"/>
    <w:rsid w:val="00E90800"/>
    <w:rsid w:val="00E92E89"/>
    <w:rsid w:val="00E9414E"/>
    <w:rsid w:val="00E94A93"/>
    <w:rsid w:val="00E94E2E"/>
    <w:rsid w:val="00E96A44"/>
    <w:rsid w:val="00E97E00"/>
    <w:rsid w:val="00E97FBE"/>
    <w:rsid w:val="00EA0010"/>
    <w:rsid w:val="00EA0ECF"/>
    <w:rsid w:val="00EA19EB"/>
    <w:rsid w:val="00EA1F3C"/>
    <w:rsid w:val="00EA3ABF"/>
    <w:rsid w:val="00EA413D"/>
    <w:rsid w:val="00EA5429"/>
    <w:rsid w:val="00EA5BE6"/>
    <w:rsid w:val="00EA60BE"/>
    <w:rsid w:val="00EA61EA"/>
    <w:rsid w:val="00EB26BA"/>
    <w:rsid w:val="00EB41DB"/>
    <w:rsid w:val="00EB5FE3"/>
    <w:rsid w:val="00EB660E"/>
    <w:rsid w:val="00EB75B2"/>
    <w:rsid w:val="00EB786A"/>
    <w:rsid w:val="00EB78B3"/>
    <w:rsid w:val="00EC01E3"/>
    <w:rsid w:val="00EC36A5"/>
    <w:rsid w:val="00EC47B9"/>
    <w:rsid w:val="00EC7940"/>
    <w:rsid w:val="00ED1958"/>
    <w:rsid w:val="00ED2AE6"/>
    <w:rsid w:val="00ED2DDD"/>
    <w:rsid w:val="00ED3668"/>
    <w:rsid w:val="00ED4E17"/>
    <w:rsid w:val="00ED5AAD"/>
    <w:rsid w:val="00ED5DA2"/>
    <w:rsid w:val="00EE4ADC"/>
    <w:rsid w:val="00EE5847"/>
    <w:rsid w:val="00EE5DBA"/>
    <w:rsid w:val="00EE6A3C"/>
    <w:rsid w:val="00EE7878"/>
    <w:rsid w:val="00EE7BBF"/>
    <w:rsid w:val="00EF0919"/>
    <w:rsid w:val="00EF0E09"/>
    <w:rsid w:val="00EF0ED7"/>
    <w:rsid w:val="00EF0FA0"/>
    <w:rsid w:val="00EF2EBF"/>
    <w:rsid w:val="00EF3A53"/>
    <w:rsid w:val="00EF4FCC"/>
    <w:rsid w:val="00EF5A9A"/>
    <w:rsid w:val="00EF6589"/>
    <w:rsid w:val="00EF68C5"/>
    <w:rsid w:val="00EF7175"/>
    <w:rsid w:val="00EF7AEC"/>
    <w:rsid w:val="00F0145C"/>
    <w:rsid w:val="00F01964"/>
    <w:rsid w:val="00F05A82"/>
    <w:rsid w:val="00F061B8"/>
    <w:rsid w:val="00F06396"/>
    <w:rsid w:val="00F1027D"/>
    <w:rsid w:val="00F11A5A"/>
    <w:rsid w:val="00F124B3"/>
    <w:rsid w:val="00F14346"/>
    <w:rsid w:val="00F146B3"/>
    <w:rsid w:val="00F147C8"/>
    <w:rsid w:val="00F159DC"/>
    <w:rsid w:val="00F168B7"/>
    <w:rsid w:val="00F17C8F"/>
    <w:rsid w:val="00F209F0"/>
    <w:rsid w:val="00F218A1"/>
    <w:rsid w:val="00F22F42"/>
    <w:rsid w:val="00F231B5"/>
    <w:rsid w:val="00F23A88"/>
    <w:rsid w:val="00F25B53"/>
    <w:rsid w:val="00F26EB1"/>
    <w:rsid w:val="00F2711E"/>
    <w:rsid w:val="00F2764D"/>
    <w:rsid w:val="00F27E50"/>
    <w:rsid w:val="00F30BC4"/>
    <w:rsid w:val="00F31DB0"/>
    <w:rsid w:val="00F33A52"/>
    <w:rsid w:val="00F3595B"/>
    <w:rsid w:val="00F369B9"/>
    <w:rsid w:val="00F36B3A"/>
    <w:rsid w:val="00F376FA"/>
    <w:rsid w:val="00F379AE"/>
    <w:rsid w:val="00F37DCF"/>
    <w:rsid w:val="00F40009"/>
    <w:rsid w:val="00F40CAE"/>
    <w:rsid w:val="00F41874"/>
    <w:rsid w:val="00F41881"/>
    <w:rsid w:val="00F43913"/>
    <w:rsid w:val="00F4469F"/>
    <w:rsid w:val="00F44B82"/>
    <w:rsid w:val="00F4570E"/>
    <w:rsid w:val="00F458F8"/>
    <w:rsid w:val="00F466BC"/>
    <w:rsid w:val="00F5157B"/>
    <w:rsid w:val="00F51D6A"/>
    <w:rsid w:val="00F52031"/>
    <w:rsid w:val="00F52D2B"/>
    <w:rsid w:val="00F53EB6"/>
    <w:rsid w:val="00F57047"/>
    <w:rsid w:val="00F6113A"/>
    <w:rsid w:val="00F6281D"/>
    <w:rsid w:val="00F667A1"/>
    <w:rsid w:val="00F66949"/>
    <w:rsid w:val="00F670E0"/>
    <w:rsid w:val="00F67285"/>
    <w:rsid w:val="00F67A78"/>
    <w:rsid w:val="00F7036C"/>
    <w:rsid w:val="00F706D6"/>
    <w:rsid w:val="00F71925"/>
    <w:rsid w:val="00F72E9C"/>
    <w:rsid w:val="00F73BC4"/>
    <w:rsid w:val="00F74D37"/>
    <w:rsid w:val="00F76636"/>
    <w:rsid w:val="00F7672E"/>
    <w:rsid w:val="00F7735B"/>
    <w:rsid w:val="00F779C4"/>
    <w:rsid w:val="00F77C02"/>
    <w:rsid w:val="00F817B6"/>
    <w:rsid w:val="00F82F6D"/>
    <w:rsid w:val="00F83741"/>
    <w:rsid w:val="00F83C71"/>
    <w:rsid w:val="00F84294"/>
    <w:rsid w:val="00F85A80"/>
    <w:rsid w:val="00F85AA0"/>
    <w:rsid w:val="00F86799"/>
    <w:rsid w:val="00F869AA"/>
    <w:rsid w:val="00F9015C"/>
    <w:rsid w:val="00F910A3"/>
    <w:rsid w:val="00F91511"/>
    <w:rsid w:val="00F934BE"/>
    <w:rsid w:val="00F95E5D"/>
    <w:rsid w:val="00F96251"/>
    <w:rsid w:val="00F96F86"/>
    <w:rsid w:val="00F97EAB"/>
    <w:rsid w:val="00FA0088"/>
    <w:rsid w:val="00FA0442"/>
    <w:rsid w:val="00FA088B"/>
    <w:rsid w:val="00FA1561"/>
    <w:rsid w:val="00FA2EDF"/>
    <w:rsid w:val="00FA6068"/>
    <w:rsid w:val="00FA6074"/>
    <w:rsid w:val="00FA65F7"/>
    <w:rsid w:val="00FA6761"/>
    <w:rsid w:val="00FB020B"/>
    <w:rsid w:val="00FB3102"/>
    <w:rsid w:val="00FB48CE"/>
    <w:rsid w:val="00FB605B"/>
    <w:rsid w:val="00FB6DE4"/>
    <w:rsid w:val="00FB6E8A"/>
    <w:rsid w:val="00FB7080"/>
    <w:rsid w:val="00FC1B58"/>
    <w:rsid w:val="00FC2162"/>
    <w:rsid w:val="00FC4D37"/>
    <w:rsid w:val="00FC59D6"/>
    <w:rsid w:val="00FC67B8"/>
    <w:rsid w:val="00FC6C7D"/>
    <w:rsid w:val="00FD0144"/>
    <w:rsid w:val="00FD025D"/>
    <w:rsid w:val="00FD09D5"/>
    <w:rsid w:val="00FD0ABC"/>
    <w:rsid w:val="00FD0C48"/>
    <w:rsid w:val="00FD105D"/>
    <w:rsid w:val="00FD1E62"/>
    <w:rsid w:val="00FD2309"/>
    <w:rsid w:val="00FD2575"/>
    <w:rsid w:val="00FD2B58"/>
    <w:rsid w:val="00FD2B7D"/>
    <w:rsid w:val="00FD45FF"/>
    <w:rsid w:val="00FD5397"/>
    <w:rsid w:val="00FD599C"/>
    <w:rsid w:val="00FD7792"/>
    <w:rsid w:val="00FE738B"/>
    <w:rsid w:val="00FE7F8F"/>
    <w:rsid w:val="00FF0475"/>
    <w:rsid w:val="00FF35FB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34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D34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Основной текст_"/>
    <w:link w:val="1"/>
    <w:rsid w:val="000E5D34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0E5D34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 + Курсив"/>
    <w:rsid w:val="000E5D3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a6">
    <w:name w:val="Normal (Web)"/>
    <w:basedOn w:val="a"/>
    <w:uiPriority w:val="99"/>
    <w:rsid w:val="000E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28">
    <w:name w:val="font28"/>
    <w:rsid w:val="000E5D34"/>
  </w:style>
  <w:style w:type="table" w:styleId="a7">
    <w:name w:val="Table Grid"/>
    <w:basedOn w:val="a1"/>
    <w:uiPriority w:val="59"/>
    <w:rsid w:val="000E5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rsid w:val="000E5D34"/>
  </w:style>
  <w:style w:type="paragraph" w:customStyle="1" w:styleId="c1">
    <w:name w:val="c1"/>
    <w:basedOn w:val="a"/>
    <w:rsid w:val="000E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5D34"/>
    <w:pPr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0E5D3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5D34"/>
    <w:pPr>
      <w:shd w:val="clear" w:color="auto" w:fill="FFFFFF"/>
      <w:spacing w:before="1380" w:after="3840" w:line="216" w:lineRule="exact"/>
      <w:jc w:val="center"/>
    </w:pPr>
    <w:rPr>
      <w:rFonts w:asciiTheme="minorHAnsi" w:eastAsiaTheme="minorHAnsi" w:hAnsiTheme="minorHAnsi" w:cstheme="minorBidi"/>
    </w:rPr>
  </w:style>
  <w:style w:type="character" w:styleId="a9">
    <w:name w:val="Emphasis"/>
    <w:uiPriority w:val="20"/>
    <w:qFormat/>
    <w:rsid w:val="000E5D34"/>
    <w:rPr>
      <w:i/>
      <w:iCs/>
    </w:rPr>
  </w:style>
  <w:style w:type="character" w:customStyle="1" w:styleId="21">
    <w:name w:val="Заголовок №2_"/>
    <w:link w:val="22"/>
    <w:rsid w:val="000E5D34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0E5D34"/>
    <w:pPr>
      <w:shd w:val="clear" w:color="auto" w:fill="FFFFFF"/>
      <w:spacing w:before="3840" w:after="0" w:line="216" w:lineRule="exact"/>
      <w:outlineLvl w:val="1"/>
    </w:pPr>
    <w:rPr>
      <w:rFonts w:asciiTheme="minorHAnsi" w:eastAsiaTheme="minorHAnsi" w:hAnsiTheme="minorHAnsi" w:cstheme="minorBidi"/>
    </w:rPr>
  </w:style>
  <w:style w:type="character" w:customStyle="1" w:styleId="4">
    <w:name w:val="Заголовок №4_"/>
    <w:link w:val="40"/>
    <w:rsid w:val="000E5D34"/>
    <w:rPr>
      <w:spacing w:val="10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0E5D34"/>
    <w:pPr>
      <w:shd w:val="clear" w:color="auto" w:fill="FFFFFF"/>
      <w:spacing w:after="660" w:line="0" w:lineRule="atLeast"/>
      <w:ind w:hanging="940"/>
      <w:outlineLvl w:val="3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0pt">
    <w:name w:val="Основной текст + Полужирный;Интервал 0 pt"/>
    <w:rsid w:val="000E5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250BBC"/>
  </w:style>
  <w:style w:type="paragraph" w:customStyle="1" w:styleId="Default">
    <w:name w:val="Default"/>
    <w:rsid w:val="000E1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D3668"/>
    <w:rPr>
      <w:color w:val="0000FF" w:themeColor="hyperlink"/>
      <w:u w:val="single"/>
    </w:rPr>
  </w:style>
  <w:style w:type="character" w:styleId="ab">
    <w:name w:val="Strong"/>
    <w:uiPriority w:val="22"/>
    <w:qFormat/>
    <w:rsid w:val="00ED3668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1E58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34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D34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Основной текст_"/>
    <w:link w:val="1"/>
    <w:rsid w:val="000E5D34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0E5D34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 + Курсив"/>
    <w:rsid w:val="000E5D3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a6">
    <w:name w:val="Normal (Web)"/>
    <w:basedOn w:val="a"/>
    <w:uiPriority w:val="99"/>
    <w:rsid w:val="000E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28">
    <w:name w:val="font28"/>
    <w:rsid w:val="000E5D34"/>
  </w:style>
  <w:style w:type="table" w:styleId="a7">
    <w:name w:val="Table Grid"/>
    <w:basedOn w:val="a1"/>
    <w:uiPriority w:val="59"/>
    <w:rsid w:val="000E5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rsid w:val="000E5D34"/>
  </w:style>
  <w:style w:type="paragraph" w:customStyle="1" w:styleId="c1">
    <w:name w:val="c1"/>
    <w:basedOn w:val="a"/>
    <w:rsid w:val="000E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5D34"/>
    <w:pPr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0E5D3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5D34"/>
    <w:pPr>
      <w:shd w:val="clear" w:color="auto" w:fill="FFFFFF"/>
      <w:spacing w:before="1380" w:after="3840" w:line="216" w:lineRule="exact"/>
      <w:jc w:val="center"/>
    </w:pPr>
    <w:rPr>
      <w:rFonts w:asciiTheme="minorHAnsi" w:eastAsiaTheme="minorHAnsi" w:hAnsiTheme="minorHAnsi" w:cstheme="minorBidi"/>
    </w:rPr>
  </w:style>
  <w:style w:type="character" w:styleId="a9">
    <w:name w:val="Emphasis"/>
    <w:uiPriority w:val="20"/>
    <w:qFormat/>
    <w:rsid w:val="000E5D34"/>
    <w:rPr>
      <w:i/>
      <w:iCs/>
    </w:rPr>
  </w:style>
  <w:style w:type="character" w:customStyle="1" w:styleId="21">
    <w:name w:val="Заголовок №2_"/>
    <w:link w:val="22"/>
    <w:rsid w:val="000E5D34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0E5D34"/>
    <w:pPr>
      <w:shd w:val="clear" w:color="auto" w:fill="FFFFFF"/>
      <w:spacing w:before="3840" w:after="0" w:line="216" w:lineRule="exact"/>
      <w:outlineLvl w:val="1"/>
    </w:pPr>
    <w:rPr>
      <w:rFonts w:asciiTheme="minorHAnsi" w:eastAsiaTheme="minorHAnsi" w:hAnsiTheme="minorHAnsi" w:cstheme="minorBidi"/>
    </w:rPr>
  </w:style>
  <w:style w:type="character" w:customStyle="1" w:styleId="4">
    <w:name w:val="Заголовок №4_"/>
    <w:link w:val="40"/>
    <w:rsid w:val="000E5D34"/>
    <w:rPr>
      <w:spacing w:val="10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0E5D34"/>
    <w:pPr>
      <w:shd w:val="clear" w:color="auto" w:fill="FFFFFF"/>
      <w:spacing w:after="660" w:line="0" w:lineRule="atLeast"/>
      <w:ind w:hanging="940"/>
      <w:outlineLvl w:val="3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0pt">
    <w:name w:val="Основной текст + Полужирный;Интервал 0 pt"/>
    <w:rsid w:val="000E5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250BBC"/>
  </w:style>
  <w:style w:type="paragraph" w:customStyle="1" w:styleId="Default">
    <w:name w:val="Default"/>
    <w:rsid w:val="000E1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D3668"/>
    <w:rPr>
      <w:color w:val="0000FF" w:themeColor="hyperlink"/>
      <w:u w:val="single"/>
    </w:rPr>
  </w:style>
  <w:style w:type="character" w:styleId="ab">
    <w:name w:val="Strong"/>
    <w:uiPriority w:val="22"/>
    <w:qFormat/>
    <w:rsid w:val="00ED3668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1E58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BB462-CBD6-49A2-90ED-C5864794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urity</cp:lastModifiedBy>
  <cp:revision>4</cp:revision>
  <cp:lastPrinted>2017-03-27T09:33:00Z</cp:lastPrinted>
  <dcterms:created xsi:type="dcterms:W3CDTF">2023-09-21T08:08:00Z</dcterms:created>
  <dcterms:modified xsi:type="dcterms:W3CDTF">2023-09-21T10:13:00Z</dcterms:modified>
</cp:coreProperties>
</file>